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48200E1C" w14:textId="77777777" w:rsidTr="00E70645">
        <w:tc>
          <w:tcPr>
            <w:tcW w:w="5103" w:type="dxa"/>
          </w:tcPr>
          <w:p w14:paraId="48200E1B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48200E1E" w14:textId="77777777" w:rsidTr="00E70645">
        <w:tc>
          <w:tcPr>
            <w:tcW w:w="5103" w:type="dxa"/>
          </w:tcPr>
          <w:p w14:paraId="48200E1D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48200E20" w14:textId="77777777" w:rsidTr="00E70645">
        <w:trPr>
          <w:trHeight w:val="304"/>
        </w:trPr>
        <w:tc>
          <w:tcPr>
            <w:tcW w:w="5103" w:type="dxa"/>
          </w:tcPr>
          <w:p w14:paraId="48200E1F" w14:textId="77777777"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gegužės 4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1-98</w:t>
            </w:r>
            <w:bookmarkEnd w:id="2"/>
          </w:p>
        </w:tc>
      </w:tr>
    </w:tbl>
    <w:p w14:paraId="48200E21" w14:textId="77777777" w:rsidR="00832CC9" w:rsidRPr="00F72A1E" w:rsidRDefault="00832CC9" w:rsidP="0006079E">
      <w:pPr>
        <w:jc w:val="center"/>
      </w:pPr>
    </w:p>
    <w:p w14:paraId="48200E22" w14:textId="77777777" w:rsidR="002174E0" w:rsidRPr="006D0DF8" w:rsidRDefault="002174E0" w:rsidP="002174E0">
      <w:pPr>
        <w:jc w:val="center"/>
        <w:rPr>
          <w:b/>
        </w:rPr>
      </w:pPr>
      <w:r w:rsidRPr="006D0DF8">
        <w:rPr>
          <w:b/>
        </w:rPr>
        <w:t>PARDUODAMŲ SAVIVALDYBĖS BŪSTŲ IR PAGALBINIO ŪKIO PASKIRTIES PASTATŲ SĄRAŠAS</w:t>
      </w:r>
    </w:p>
    <w:p w14:paraId="48200E23" w14:textId="77777777" w:rsidR="002174E0" w:rsidRDefault="002174E0" w:rsidP="002174E0">
      <w:pPr>
        <w:jc w:val="center"/>
      </w:pPr>
      <w:r>
        <w:t xml:space="preserve"> </w:t>
      </w:r>
    </w:p>
    <w:p w14:paraId="48200E24" w14:textId="77777777" w:rsidR="002174E0" w:rsidRPr="006D0DF8" w:rsidRDefault="002174E0" w:rsidP="002174E0">
      <w:pPr>
        <w:jc w:val="center"/>
      </w:pPr>
      <w:r>
        <w:t>2022-04</w:t>
      </w:r>
      <w:r w:rsidRPr="006D0DF8">
        <w:t>-01</w:t>
      </w:r>
    </w:p>
    <w:p w14:paraId="48200E25" w14:textId="77777777" w:rsidR="002174E0" w:rsidRPr="006D0DF8" w:rsidRDefault="002174E0" w:rsidP="002174E0"/>
    <w:tbl>
      <w:tblPr>
        <w:tblW w:w="9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220"/>
        <w:gridCol w:w="1418"/>
        <w:gridCol w:w="1276"/>
        <w:gridCol w:w="2976"/>
      </w:tblGrid>
      <w:tr w:rsidR="002174E0" w:rsidRPr="006D0DF8" w14:paraId="48200E2F" w14:textId="77777777" w:rsidTr="007949D6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0E26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Eil.</w:t>
            </w:r>
          </w:p>
          <w:p w14:paraId="48200E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0E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0E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endras</w:t>
            </w:r>
          </w:p>
          <w:p w14:paraId="48200E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0E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mbarių</w:t>
            </w:r>
          </w:p>
          <w:p w14:paraId="48200E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0E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Unikalus</w:t>
            </w:r>
          </w:p>
          <w:p w14:paraId="48200E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</w:tr>
      <w:tr w:rsidR="002174E0" w:rsidRPr="006D0DF8" w14:paraId="48200E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0-2019:0003</w:t>
            </w:r>
          </w:p>
        </w:tc>
      </w:tr>
      <w:tr w:rsidR="002174E0" w:rsidRPr="006D0DF8" w14:paraId="48200E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0-3014:0007</w:t>
            </w:r>
          </w:p>
        </w:tc>
      </w:tr>
      <w:tr w:rsidR="002174E0" w:rsidRPr="006D0DF8" w14:paraId="48200E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3</w:t>
            </w:r>
          </w:p>
        </w:tc>
      </w:tr>
      <w:tr w:rsidR="002174E0" w:rsidRPr="006D0DF8" w14:paraId="48200E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4</w:t>
            </w:r>
          </w:p>
        </w:tc>
      </w:tr>
      <w:tr w:rsidR="002174E0" w:rsidRPr="006D0DF8" w14:paraId="48200E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0-1011:0040</w:t>
            </w:r>
          </w:p>
        </w:tc>
      </w:tr>
      <w:tr w:rsidR="002174E0" w:rsidRPr="006D0DF8" w14:paraId="48200E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35</w:t>
            </w:r>
          </w:p>
        </w:tc>
      </w:tr>
      <w:tr w:rsidR="002174E0" w:rsidRPr="006D0DF8" w14:paraId="48200E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6</w:t>
            </w:r>
          </w:p>
        </w:tc>
      </w:tr>
      <w:tr w:rsidR="002174E0" w:rsidRPr="006D0DF8" w14:paraId="48200E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3</w:t>
            </w:r>
          </w:p>
        </w:tc>
      </w:tr>
      <w:tr w:rsidR="002174E0" w:rsidRPr="006D0DF8" w14:paraId="48200E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28</w:t>
            </w:r>
          </w:p>
        </w:tc>
      </w:tr>
      <w:tr w:rsidR="002174E0" w:rsidRPr="006D0DF8" w14:paraId="48200E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7</w:t>
            </w:r>
          </w:p>
        </w:tc>
      </w:tr>
      <w:tr w:rsidR="002174E0" w:rsidRPr="006D0DF8" w14:paraId="48200E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1</w:t>
            </w:r>
          </w:p>
        </w:tc>
      </w:tr>
      <w:tr w:rsidR="002174E0" w:rsidRPr="006D0DF8" w14:paraId="48200E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837-8116:3443</w:t>
            </w:r>
          </w:p>
        </w:tc>
      </w:tr>
      <w:tr w:rsidR="002174E0" w:rsidRPr="006D0DF8" w14:paraId="48200E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2018:0003</w:t>
            </w:r>
          </w:p>
        </w:tc>
      </w:tr>
      <w:tr w:rsidR="002174E0" w:rsidRPr="006D0DF8" w14:paraId="48200E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0-9930:9566</w:t>
            </w:r>
          </w:p>
        </w:tc>
      </w:tr>
      <w:tr w:rsidR="002174E0" w:rsidRPr="006D0DF8" w14:paraId="48200E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5018:0006</w:t>
            </w:r>
          </w:p>
        </w:tc>
      </w:tr>
      <w:tr w:rsidR="002174E0" w:rsidRPr="006D0DF8" w14:paraId="48200E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5000-2017:0003</w:t>
            </w:r>
          </w:p>
        </w:tc>
      </w:tr>
      <w:tr w:rsidR="002174E0" w:rsidRPr="006D0DF8" w14:paraId="48200E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8</w:t>
            </w:r>
          </w:p>
        </w:tc>
      </w:tr>
      <w:tr w:rsidR="002174E0" w:rsidRPr="006D0DF8" w14:paraId="48200E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9</w:t>
            </w:r>
          </w:p>
        </w:tc>
      </w:tr>
      <w:tr w:rsidR="002174E0" w:rsidRPr="006D0DF8" w14:paraId="48200E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1</w:t>
            </w:r>
          </w:p>
        </w:tc>
      </w:tr>
      <w:tr w:rsidR="002174E0" w:rsidRPr="006D0DF8" w14:paraId="48200E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9</w:t>
            </w:r>
          </w:p>
        </w:tc>
      </w:tr>
      <w:tr w:rsidR="002174E0" w:rsidRPr="006D0DF8" w14:paraId="48200E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32</w:t>
            </w:r>
          </w:p>
        </w:tc>
      </w:tr>
      <w:tr w:rsidR="002174E0" w:rsidRPr="006D0DF8" w14:paraId="48200E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22-4800:2246</w:t>
            </w:r>
          </w:p>
        </w:tc>
      </w:tr>
      <w:tr w:rsidR="002174E0" w:rsidRPr="006D0DF8" w14:paraId="48200E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5012:0073</w:t>
            </w:r>
          </w:p>
        </w:tc>
      </w:tr>
      <w:tr w:rsidR="002174E0" w:rsidRPr="006D0DF8" w14:paraId="48200E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4010:0072</w:t>
            </w:r>
          </w:p>
        </w:tc>
      </w:tr>
      <w:tr w:rsidR="002174E0" w:rsidRPr="006D0DF8" w14:paraId="48200E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2165:5873</w:t>
            </w:r>
          </w:p>
        </w:tc>
      </w:tr>
      <w:tr w:rsidR="002174E0" w:rsidRPr="006D0DF8" w14:paraId="48200E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0-4011:0141</w:t>
            </w:r>
          </w:p>
        </w:tc>
      </w:tr>
      <w:tr w:rsidR="002174E0" w:rsidRPr="006D0DF8" w14:paraId="48200E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8015:0090</w:t>
            </w:r>
          </w:p>
        </w:tc>
      </w:tr>
      <w:tr w:rsidR="002174E0" w:rsidRPr="006D0DF8" w14:paraId="48200E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892:6562</w:t>
            </w:r>
          </w:p>
        </w:tc>
      </w:tr>
      <w:tr w:rsidR="002174E0" w:rsidRPr="006D0DF8" w14:paraId="48200E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581:6553</w:t>
            </w:r>
          </w:p>
        </w:tc>
      </w:tr>
      <w:tr w:rsidR="002174E0" w:rsidRPr="006D0DF8" w14:paraId="48200E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8-2226:1176</w:t>
            </w:r>
          </w:p>
        </w:tc>
      </w:tr>
      <w:tr w:rsidR="002174E0" w:rsidRPr="006D0DF8" w14:paraId="48200E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749:6557</w:t>
            </w:r>
          </w:p>
        </w:tc>
      </w:tr>
      <w:tr w:rsidR="002174E0" w:rsidRPr="006D0DF8" w14:paraId="48200E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0011:0100</w:t>
            </w:r>
          </w:p>
        </w:tc>
      </w:tr>
      <w:tr w:rsidR="002174E0" w:rsidRPr="006D0DF8" w14:paraId="48200E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0-3018:0086</w:t>
            </w:r>
          </w:p>
        </w:tc>
      </w:tr>
      <w:tr w:rsidR="002174E0" w:rsidRPr="006D0DF8" w14:paraId="48200E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9019-0054</w:t>
            </w:r>
          </w:p>
        </w:tc>
      </w:tr>
      <w:tr w:rsidR="002174E0" w:rsidRPr="006D0DF8" w14:paraId="48200F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E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E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60</w:t>
            </w:r>
          </w:p>
        </w:tc>
      </w:tr>
      <w:tr w:rsidR="002174E0" w:rsidRPr="006D0DF8" w14:paraId="48200F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59</w:t>
            </w:r>
          </w:p>
        </w:tc>
      </w:tr>
      <w:tr w:rsidR="002174E0" w:rsidRPr="006D0DF8" w14:paraId="48200F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1015:0090</w:t>
            </w:r>
          </w:p>
        </w:tc>
      </w:tr>
      <w:tr w:rsidR="002174E0" w:rsidRPr="006D0DF8" w14:paraId="48200F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0016:0072</w:t>
            </w:r>
          </w:p>
        </w:tc>
      </w:tr>
      <w:tr w:rsidR="002174E0" w:rsidRPr="006D0DF8" w14:paraId="48200F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3520:3396</w:t>
            </w:r>
          </w:p>
        </w:tc>
      </w:tr>
      <w:tr w:rsidR="002174E0" w:rsidRPr="006D0DF8" w14:paraId="48200F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B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C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D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1E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6-8001-4018:0078</w:t>
            </w:r>
          </w:p>
        </w:tc>
      </w:tr>
      <w:tr w:rsidR="002174E0" w:rsidRPr="006D0DF8" w14:paraId="48200F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1016:0001</w:t>
            </w:r>
          </w:p>
        </w:tc>
      </w:tr>
      <w:tr w:rsidR="002174E0" w:rsidRPr="006D0DF8" w14:paraId="48200F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59</w:t>
            </w:r>
          </w:p>
        </w:tc>
      </w:tr>
      <w:tr w:rsidR="002174E0" w:rsidRPr="006D0DF8" w14:paraId="48200F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D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E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2F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0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7-0001-5015:0060</w:t>
            </w:r>
          </w:p>
        </w:tc>
      </w:tr>
      <w:tr w:rsidR="002174E0" w:rsidRPr="006D0DF8" w14:paraId="48200F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32</w:t>
            </w:r>
          </w:p>
        </w:tc>
      </w:tr>
      <w:tr w:rsidR="002174E0" w:rsidRPr="006D0DF8" w14:paraId="48200F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8</w:t>
            </w:r>
          </w:p>
        </w:tc>
      </w:tr>
      <w:tr w:rsidR="002174E0" w:rsidRPr="006D0DF8" w14:paraId="48200F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90</w:t>
            </w:r>
          </w:p>
        </w:tc>
      </w:tr>
      <w:tr w:rsidR="002174E0" w:rsidRPr="006D0DF8" w14:paraId="48200F4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9</w:t>
            </w:r>
          </w:p>
        </w:tc>
      </w:tr>
      <w:tr w:rsidR="002174E0" w:rsidRPr="006D0DF8" w14:paraId="48200F4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61</w:t>
            </w:r>
          </w:p>
        </w:tc>
      </w:tr>
      <w:tr w:rsidR="002174E0" w:rsidRPr="006D0DF8" w14:paraId="48200F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1</w:t>
            </w:r>
          </w:p>
        </w:tc>
      </w:tr>
      <w:tr w:rsidR="002174E0" w:rsidRPr="006D0DF8" w14:paraId="48200F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2</w:t>
            </w:r>
          </w:p>
        </w:tc>
      </w:tr>
      <w:tr w:rsidR="002174E0" w:rsidRPr="006D0DF8" w14:paraId="48200F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9</w:t>
            </w:r>
          </w:p>
        </w:tc>
      </w:tr>
      <w:tr w:rsidR="002174E0" w:rsidRPr="006D0DF8" w14:paraId="48200F6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8</w:t>
            </w:r>
          </w:p>
        </w:tc>
      </w:tr>
      <w:tr w:rsidR="002174E0" w:rsidRPr="006D0DF8" w14:paraId="48200F6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16-0912:1347</w:t>
            </w:r>
          </w:p>
        </w:tc>
      </w:tr>
      <w:tr w:rsidR="002174E0" w:rsidRPr="006D0DF8" w14:paraId="48200F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6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1013:0026</w:t>
            </w:r>
          </w:p>
        </w:tc>
      </w:tr>
      <w:tr w:rsidR="002174E0" w:rsidRPr="006D0DF8" w14:paraId="48200F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2018:0016</w:t>
            </w:r>
          </w:p>
        </w:tc>
      </w:tr>
      <w:tr w:rsidR="002174E0" w:rsidRPr="006D0DF8" w14:paraId="48200F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7</w:t>
            </w:r>
          </w:p>
        </w:tc>
      </w:tr>
      <w:tr w:rsidR="002174E0" w:rsidRPr="006D0DF8" w14:paraId="48200F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80" w14:textId="77777777" w:rsidR="002174E0" w:rsidRPr="007949D6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1" w14:textId="77777777" w:rsidR="002174E0" w:rsidRPr="007949D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2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3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4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2191-0000-3013:0015</w:t>
            </w:r>
          </w:p>
        </w:tc>
      </w:tr>
      <w:tr w:rsidR="002174E0" w:rsidRPr="006D0DF8" w14:paraId="48200F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8</w:t>
            </w:r>
          </w:p>
        </w:tc>
      </w:tr>
      <w:tr w:rsidR="002174E0" w:rsidRPr="006D0DF8" w14:paraId="48200F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8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0-2012:0011</w:t>
            </w:r>
          </w:p>
        </w:tc>
      </w:tr>
      <w:tr w:rsidR="002174E0" w:rsidRPr="006D0DF8" w14:paraId="48200F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6-9514:1731</w:t>
            </w:r>
          </w:p>
        </w:tc>
      </w:tr>
      <w:tr w:rsidR="002174E0" w:rsidRPr="006D0DF8" w14:paraId="48200F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9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A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B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C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9-1000-6017:0079</w:t>
            </w:r>
          </w:p>
        </w:tc>
      </w:tr>
      <w:tr w:rsidR="002174E0" w:rsidRPr="006D0DF8" w14:paraId="48200F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0-7019:0026</w:t>
            </w:r>
          </w:p>
        </w:tc>
      </w:tr>
      <w:tr w:rsidR="002174E0" w:rsidRPr="006D0DF8" w14:paraId="48200F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4</w:t>
            </w:r>
          </w:p>
        </w:tc>
      </w:tr>
      <w:tr w:rsidR="002174E0" w:rsidRPr="006D0DF8" w14:paraId="48200F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5</w:t>
            </w:r>
          </w:p>
        </w:tc>
      </w:tr>
      <w:tr w:rsidR="002174E0" w:rsidRPr="006D0DF8" w14:paraId="48200F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2</w:t>
            </w:r>
          </w:p>
        </w:tc>
      </w:tr>
      <w:tr w:rsidR="002174E0" w:rsidRPr="006D0DF8" w14:paraId="48200FB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8</w:t>
            </w:r>
          </w:p>
        </w:tc>
      </w:tr>
      <w:tr w:rsidR="002174E0" w:rsidRPr="006D0DF8" w14:paraId="48200FC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3</w:t>
            </w:r>
          </w:p>
        </w:tc>
      </w:tr>
      <w:tr w:rsidR="002174E0" w:rsidRPr="006D0DF8" w14:paraId="48200FC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2</w:t>
            </w:r>
          </w:p>
        </w:tc>
      </w:tr>
      <w:tr w:rsidR="002174E0" w:rsidRPr="006D0DF8" w14:paraId="48200F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0</w:t>
            </w:r>
          </w:p>
        </w:tc>
      </w:tr>
      <w:tr w:rsidR="002174E0" w:rsidRPr="006D0DF8" w14:paraId="48200F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19</w:t>
            </w:r>
          </w:p>
        </w:tc>
      </w:tr>
      <w:tr w:rsidR="002174E0" w:rsidRPr="006D0DF8" w14:paraId="48200F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5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6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7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8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8-9000-5010:0123</w:t>
            </w:r>
          </w:p>
        </w:tc>
      </w:tr>
      <w:tr w:rsidR="002174E0" w:rsidRPr="006D0DF8" w14:paraId="48200F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1</w:t>
            </w:r>
          </w:p>
        </w:tc>
      </w:tr>
      <w:tr w:rsidR="002174E0" w:rsidRPr="006D0DF8" w14:paraId="48200F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7014:0095</w:t>
            </w:r>
          </w:p>
        </w:tc>
      </w:tr>
      <w:tr w:rsidR="002174E0" w:rsidRPr="006D0DF8" w14:paraId="48200F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1-3010:0079</w:t>
            </w:r>
          </w:p>
        </w:tc>
      </w:tr>
      <w:tr w:rsidR="002174E0" w:rsidRPr="006D0DF8" w14:paraId="48200FF1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0014:0042</w:t>
            </w:r>
          </w:p>
        </w:tc>
      </w:tr>
      <w:tr w:rsidR="002174E0" w:rsidRPr="006D0DF8" w14:paraId="48200F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9-6698:6212</w:t>
            </w:r>
          </w:p>
        </w:tc>
      </w:tr>
      <w:tr w:rsidR="002174E0" w:rsidRPr="006D0DF8" w14:paraId="48200F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0-5015:0011</w:t>
            </w:r>
          </w:p>
        </w:tc>
      </w:tr>
      <w:tr w:rsidR="002174E0" w:rsidRPr="006D0DF8" w14:paraId="482010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F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0F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4</w:t>
            </w:r>
          </w:p>
        </w:tc>
      </w:tr>
      <w:tr w:rsidR="002174E0" w:rsidRPr="006D0DF8" w14:paraId="482010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7</w:t>
            </w:r>
          </w:p>
        </w:tc>
      </w:tr>
      <w:tr w:rsidR="002174E0" w:rsidRPr="006D0DF8" w14:paraId="482010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B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C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D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0E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8-8001-5011:0073</w:t>
            </w:r>
          </w:p>
        </w:tc>
      </w:tr>
      <w:tr w:rsidR="002174E0" w:rsidRPr="006D0DF8" w14:paraId="4820101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1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2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3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4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8-8001-5011:0075</w:t>
            </w:r>
          </w:p>
        </w:tc>
      </w:tr>
      <w:tr w:rsidR="002174E0" w:rsidRPr="006D0DF8" w14:paraId="482010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8011:0040</w:t>
            </w:r>
          </w:p>
        </w:tc>
      </w:tr>
      <w:tr w:rsidR="002174E0" w:rsidRPr="006D0DF8" w14:paraId="482010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0-4018:0060</w:t>
            </w:r>
          </w:p>
        </w:tc>
      </w:tr>
      <w:tr w:rsidR="002174E0" w:rsidRPr="006D0DF8" w14:paraId="482010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7264:3447</w:t>
            </w:r>
          </w:p>
        </w:tc>
      </w:tr>
      <w:tr w:rsidR="002174E0" w:rsidRPr="006D0DF8" w14:paraId="4820102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0-9011:0009</w:t>
            </w:r>
          </w:p>
        </w:tc>
      </w:tr>
      <w:tr w:rsidR="002174E0" w:rsidRPr="006D0DF8" w14:paraId="4820103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2F" w14:textId="77777777" w:rsidR="002174E0" w:rsidRPr="00673307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73307">
              <w:rPr>
                <w:strike/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0" w14:textId="77777777" w:rsidR="002174E0" w:rsidRPr="0067330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73307">
              <w:rPr>
                <w:strike/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1" w14:textId="77777777" w:rsidR="002174E0" w:rsidRPr="0067330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73307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2" w14:textId="77777777" w:rsidR="002174E0" w:rsidRPr="0067330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73307">
              <w:rPr>
                <w:strike/>
                <w:color w:val="000000"/>
                <w:lang w:eastAsia="lt-LT"/>
              </w:rPr>
              <w:t>2189-0000-1012:0005</w:t>
            </w:r>
          </w:p>
        </w:tc>
      </w:tr>
      <w:tr w:rsidR="002174E0" w:rsidRPr="006D0DF8" w14:paraId="4820103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1013:0009</w:t>
            </w:r>
          </w:p>
        </w:tc>
      </w:tr>
      <w:tr w:rsidR="002174E0" w:rsidRPr="006D0DF8" w14:paraId="4820103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0-4016:0025</w:t>
            </w:r>
          </w:p>
        </w:tc>
      </w:tr>
      <w:tr w:rsidR="002174E0" w:rsidRPr="006D0DF8" w14:paraId="4820104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08</w:t>
            </w:r>
          </w:p>
        </w:tc>
      </w:tr>
      <w:tr w:rsidR="002174E0" w:rsidRPr="006D0DF8" w14:paraId="482010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10</w:t>
            </w:r>
          </w:p>
        </w:tc>
      </w:tr>
      <w:tr w:rsidR="002174E0" w:rsidRPr="006D0DF8" w14:paraId="4820105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0-3010:0040</w:t>
            </w:r>
          </w:p>
        </w:tc>
      </w:tr>
      <w:tr w:rsidR="002174E0" w:rsidRPr="006D0DF8" w14:paraId="482010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3</w:t>
            </w:r>
          </w:p>
        </w:tc>
      </w:tr>
      <w:tr w:rsidR="002174E0" w:rsidRPr="006D0DF8" w14:paraId="482010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2</w:t>
            </w:r>
          </w:p>
        </w:tc>
      </w:tr>
      <w:tr w:rsidR="002174E0" w:rsidRPr="006D0DF8" w14:paraId="482010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8966:5901</w:t>
            </w:r>
          </w:p>
        </w:tc>
      </w:tr>
      <w:tr w:rsidR="002174E0" w:rsidRPr="006D0DF8" w14:paraId="482010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8018:0050</w:t>
            </w:r>
          </w:p>
        </w:tc>
      </w:tr>
      <w:tr w:rsidR="002174E0" w:rsidRPr="006D0DF8" w14:paraId="482010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2014:0072</w:t>
            </w:r>
          </w:p>
        </w:tc>
      </w:tr>
      <w:tr w:rsidR="002174E0" w:rsidRPr="006D0DF8" w14:paraId="4820107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172</w:t>
            </w:r>
          </w:p>
        </w:tc>
      </w:tr>
      <w:tr w:rsidR="002174E0" w:rsidRPr="006D0DF8" w14:paraId="482010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068</w:t>
            </w:r>
          </w:p>
        </w:tc>
      </w:tr>
      <w:tr w:rsidR="002174E0" w:rsidRPr="006D0DF8" w14:paraId="482010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7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0" w14:textId="77777777" w:rsidR="002174E0" w:rsidRPr="009E2D6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E2D60">
              <w:rPr>
                <w:color w:val="000000"/>
                <w:lang w:eastAsia="lt-LT"/>
              </w:rPr>
              <w:t>2197-6000-9013:0170</w:t>
            </w:r>
          </w:p>
        </w:tc>
      </w:tr>
      <w:tr w:rsidR="002174E0" w:rsidRPr="006D0DF8" w14:paraId="482010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3017:0072</w:t>
            </w:r>
          </w:p>
        </w:tc>
      </w:tr>
      <w:tr w:rsidR="002174E0" w:rsidRPr="006D0DF8" w14:paraId="482010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9" w14:textId="77777777" w:rsidR="002174E0" w:rsidRPr="00D736FF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Debreceno g. 2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A" w14:textId="77777777" w:rsidR="002174E0" w:rsidRPr="00D736FF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B" w14:textId="77777777" w:rsidR="002174E0" w:rsidRPr="00D736FF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C" w14:textId="77777777" w:rsidR="002174E0" w:rsidRPr="00D736FF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196-8001-9015:0003</w:t>
            </w:r>
          </w:p>
        </w:tc>
      </w:tr>
      <w:tr w:rsidR="002174E0" w:rsidRPr="006D0DF8" w14:paraId="482010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1012:0071</w:t>
            </w:r>
          </w:p>
        </w:tc>
      </w:tr>
      <w:tr w:rsidR="002174E0" w:rsidRPr="006D0DF8" w14:paraId="482010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89</w:t>
            </w:r>
          </w:p>
        </w:tc>
      </w:tr>
      <w:tr w:rsidR="002174E0" w:rsidRPr="006D0DF8" w14:paraId="482010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90</w:t>
            </w:r>
          </w:p>
        </w:tc>
      </w:tr>
      <w:tr w:rsidR="002174E0" w:rsidRPr="006D0DF8" w14:paraId="482010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0019:0084</w:t>
            </w:r>
          </w:p>
        </w:tc>
      </w:tr>
      <w:tr w:rsidR="002174E0" w:rsidRPr="006D0DF8" w14:paraId="482010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3019:0060</w:t>
            </w:r>
          </w:p>
        </w:tc>
      </w:tr>
      <w:tr w:rsidR="002174E0" w:rsidRPr="006D0DF8" w14:paraId="482010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1011:0085</w:t>
            </w:r>
          </w:p>
        </w:tc>
      </w:tr>
      <w:tr w:rsidR="002174E0" w:rsidRPr="006D0DF8" w14:paraId="482010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6019:0071</w:t>
            </w:r>
          </w:p>
        </w:tc>
      </w:tr>
      <w:tr w:rsidR="002174E0" w:rsidRPr="006D0DF8" w14:paraId="482010BD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4016:0022</w:t>
            </w:r>
          </w:p>
        </w:tc>
      </w:tr>
      <w:tr w:rsidR="002174E0" w:rsidRPr="006D0DF8" w14:paraId="482010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B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2018:0080</w:t>
            </w:r>
          </w:p>
        </w:tc>
      </w:tr>
      <w:tr w:rsidR="002174E0" w:rsidRPr="006D0DF8" w14:paraId="482010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5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6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7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8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6-8002-2018:0078</w:t>
            </w:r>
          </w:p>
        </w:tc>
      </w:tr>
      <w:tr w:rsidR="002174E0" w:rsidRPr="006D0DF8" w14:paraId="482010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5</w:t>
            </w:r>
          </w:p>
        </w:tc>
      </w:tr>
      <w:tr w:rsidR="002174E0" w:rsidRPr="006D0DF8" w14:paraId="482010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6</w:t>
            </w:r>
          </w:p>
        </w:tc>
      </w:tr>
      <w:tr w:rsidR="002174E0" w:rsidRPr="006D0DF8" w14:paraId="482010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39</w:t>
            </w:r>
          </w:p>
        </w:tc>
      </w:tr>
      <w:tr w:rsidR="002174E0" w:rsidRPr="006D0DF8" w14:paraId="482010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2</w:t>
            </w:r>
          </w:p>
        </w:tc>
      </w:tr>
      <w:tr w:rsidR="002174E0" w:rsidRPr="006D0DF8" w14:paraId="482010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4</w:t>
            </w:r>
          </w:p>
        </w:tc>
      </w:tr>
      <w:tr w:rsidR="002174E0" w:rsidRPr="006D0DF8" w14:paraId="482010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4011:0088</w:t>
            </w:r>
          </w:p>
        </w:tc>
      </w:tr>
      <w:tr w:rsidR="002174E0" w:rsidRPr="006D0DF8" w14:paraId="482010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7014:0090</w:t>
            </w:r>
          </w:p>
        </w:tc>
      </w:tr>
      <w:tr w:rsidR="002174E0" w:rsidRPr="006D0DF8" w14:paraId="482010F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5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6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7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8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7-6001-0012:0076</w:t>
            </w:r>
          </w:p>
        </w:tc>
      </w:tr>
      <w:tr w:rsidR="002174E0" w:rsidRPr="006D0DF8" w14:paraId="482010F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0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0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669:5803</w:t>
            </w:r>
          </w:p>
        </w:tc>
      </w:tr>
      <w:tr w:rsidR="002174E0" w:rsidRPr="006D0DF8" w14:paraId="4820110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980:5809</w:t>
            </w:r>
          </w:p>
        </w:tc>
      </w:tr>
      <w:tr w:rsidR="002174E0" w:rsidRPr="006D0DF8" w14:paraId="482011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9010:0020</w:t>
            </w:r>
          </w:p>
        </w:tc>
      </w:tr>
      <w:tr w:rsidR="002174E0" w:rsidRPr="006D0DF8" w14:paraId="482011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07</w:t>
            </w:r>
          </w:p>
        </w:tc>
      </w:tr>
      <w:tr w:rsidR="002174E0" w:rsidRPr="006D0DF8" w14:paraId="482011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20</w:t>
            </w:r>
          </w:p>
        </w:tc>
      </w:tr>
      <w:tr w:rsidR="002174E0" w:rsidRPr="006D0DF8" w14:paraId="482011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72</w:t>
            </w:r>
          </w:p>
        </w:tc>
      </w:tr>
      <w:tr w:rsidR="002174E0" w:rsidRPr="006D0DF8" w14:paraId="482011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69</w:t>
            </w:r>
          </w:p>
        </w:tc>
      </w:tr>
      <w:tr w:rsidR="002174E0" w:rsidRPr="006D0DF8" w14:paraId="482011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5011:0072</w:t>
            </w:r>
          </w:p>
        </w:tc>
      </w:tr>
      <w:tr w:rsidR="002174E0" w:rsidRPr="006D0DF8" w14:paraId="482011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01</w:t>
            </w:r>
          </w:p>
        </w:tc>
      </w:tr>
      <w:tr w:rsidR="002174E0" w:rsidRPr="006D0DF8" w14:paraId="482011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89</w:t>
            </w:r>
          </w:p>
        </w:tc>
      </w:tr>
      <w:tr w:rsidR="002174E0" w:rsidRPr="006D0DF8" w14:paraId="4820113B" w14:textId="77777777" w:rsidTr="007949D6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9010:0071</w:t>
            </w:r>
          </w:p>
        </w:tc>
      </w:tr>
      <w:tr w:rsidR="002174E0" w:rsidRPr="006D0DF8" w14:paraId="482011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2013:0060</w:t>
            </w:r>
          </w:p>
        </w:tc>
      </w:tr>
      <w:tr w:rsidR="002174E0" w:rsidRPr="006D0DF8" w14:paraId="482011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3010:0060</w:t>
            </w:r>
          </w:p>
        </w:tc>
      </w:tr>
      <w:tr w:rsidR="002174E0" w:rsidRPr="006D0DF8" w14:paraId="482011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9016:0090</w:t>
            </w:r>
          </w:p>
        </w:tc>
      </w:tr>
      <w:tr w:rsidR="002174E0" w:rsidRPr="006D0DF8" w14:paraId="482011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2-5121:4313</w:t>
            </w:r>
          </w:p>
        </w:tc>
      </w:tr>
      <w:tr w:rsidR="002174E0" w:rsidRPr="006D0DF8" w14:paraId="482011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3-4900:6534</w:t>
            </w:r>
          </w:p>
        </w:tc>
      </w:tr>
      <w:tr w:rsidR="002174E0" w:rsidRPr="006D0DF8" w14:paraId="482011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2015:0071</w:t>
            </w:r>
          </w:p>
        </w:tc>
      </w:tr>
      <w:tr w:rsidR="002174E0" w:rsidRPr="006D0DF8" w14:paraId="482011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2017:0007</w:t>
            </w:r>
          </w:p>
        </w:tc>
      </w:tr>
      <w:tr w:rsidR="002174E0" w:rsidRPr="006D0DF8" w14:paraId="482011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30</w:t>
            </w:r>
          </w:p>
        </w:tc>
      </w:tr>
      <w:tr w:rsidR="002174E0" w:rsidRPr="006D0DF8" w14:paraId="482011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7</w:t>
            </w:r>
          </w:p>
        </w:tc>
      </w:tr>
      <w:tr w:rsidR="002174E0" w:rsidRPr="006D0DF8" w14:paraId="482011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8</w:t>
            </w:r>
          </w:p>
        </w:tc>
      </w:tr>
      <w:tr w:rsidR="002174E0" w:rsidRPr="006D0DF8" w14:paraId="482011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7010:0060</w:t>
            </w:r>
          </w:p>
        </w:tc>
      </w:tr>
      <w:tr w:rsidR="002174E0" w:rsidRPr="006D0DF8" w14:paraId="482011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7F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80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81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82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7-2002-5010:0143</w:t>
            </w:r>
          </w:p>
        </w:tc>
      </w:tr>
      <w:tr w:rsidR="002174E0" w:rsidRPr="006D0DF8" w14:paraId="482011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2-6018:0060</w:t>
            </w:r>
          </w:p>
        </w:tc>
      </w:tr>
      <w:tr w:rsidR="002174E0" w:rsidRPr="006D0DF8" w14:paraId="482011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1-5010:0017</w:t>
            </w:r>
          </w:p>
        </w:tc>
      </w:tr>
      <w:tr w:rsidR="002174E0" w:rsidRPr="006D0DF8" w14:paraId="482011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04</w:t>
            </w:r>
          </w:p>
        </w:tc>
      </w:tr>
      <w:tr w:rsidR="002174E0" w:rsidRPr="006D0DF8" w14:paraId="482011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16</w:t>
            </w:r>
          </w:p>
        </w:tc>
      </w:tr>
      <w:tr w:rsidR="002174E0" w:rsidRPr="006D0DF8" w14:paraId="482011A1" w14:textId="77777777" w:rsidTr="007949D6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2-5018:0002</w:t>
            </w:r>
          </w:p>
        </w:tc>
      </w:tr>
      <w:tr w:rsidR="002174E0" w:rsidRPr="006D0DF8" w14:paraId="482011A7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6011:0004</w:t>
            </w:r>
          </w:p>
        </w:tc>
      </w:tr>
      <w:tr w:rsidR="002174E0" w:rsidRPr="006D0DF8" w14:paraId="482011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7012:0003</w:t>
            </w:r>
          </w:p>
        </w:tc>
      </w:tr>
      <w:tr w:rsidR="002174E0" w:rsidRPr="006D0DF8" w14:paraId="482011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AF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0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1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2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3-7003-8017:0004</w:t>
            </w:r>
          </w:p>
        </w:tc>
      </w:tr>
      <w:tr w:rsidR="002174E0" w:rsidRPr="006D0DF8" w14:paraId="482011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4-4013:0004</w:t>
            </w:r>
          </w:p>
        </w:tc>
      </w:tr>
      <w:tr w:rsidR="002174E0" w:rsidRPr="006D0DF8" w14:paraId="482011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6</w:t>
            </w:r>
          </w:p>
        </w:tc>
      </w:tr>
      <w:tr w:rsidR="002174E0" w:rsidRPr="006D0DF8" w14:paraId="482011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8</w:t>
            </w:r>
          </w:p>
        </w:tc>
      </w:tr>
      <w:tr w:rsidR="002174E0" w:rsidRPr="006D0DF8" w14:paraId="482011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7</w:t>
            </w:r>
          </w:p>
        </w:tc>
      </w:tr>
      <w:tr w:rsidR="002174E0" w:rsidRPr="006D0DF8" w14:paraId="482011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4-9023:0009</w:t>
            </w:r>
          </w:p>
        </w:tc>
      </w:tr>
      <w:tr w:rsidR="002174E0" w:rsidRPr="006D0DF8" w14:paraId="482011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3012:0015</w:t>
            </w:r>
          </w:p>
        </w:tc>
      </w:tr>
      <w:tr w:rsidR="002174E0" w:rsidRPr="006D0DF8" w14:paraId="482011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6011:0030</w:t>
            </w:r>
          </w:p>
        </w:tc>
      </w:tr>
      <w:tr w:rsidR="002174E0" w:rsidRPr="006D0DF8" w14:paraId="482011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9</w:t>
            </w:r>
          </w:p>
        </w:tc>
      </w:tr>
      <w:tr w:rsidR="002174E0" w:rsidRPr="006D0DF8" w14:paraId="482011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8</w:t>
            </w:r>
          </w:p>
        </w:tc>
      </w:tr>
      <w:tr w:rsidR="002174E0" w:rsidRPr="006D0DF8" w14:paraId="482011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09</w:t>
            </w:r>
          </w:p>
        </w:tc>
      </w:tr>
      <w:tr w:rsidR="002174E0" w:rsidRPr="006D0DF8" w14:paraId="482011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10</w:t>
            </w:r>
          </w:p>
        </w:tc>
      </w:tr>
      <w:tr w:rsidR="002174E0" w:rsidRPr="006D0DF8" w14:paraId="482011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1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5013:0004</w:t>
            </w:r>
          </w:p>
        </w:tc>
      </w:tr>
      <w:tr w:rsidR="002174E0" w:rsidRPr="006D0DF8" w14:paraId="482012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1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4-6018:0018</w:t>
            </w:r>
          </w:p>
        </w:tc>
      </w:tr>
      <w:tr w:rsidR="002174E0" w:rsidRPr="006D0DF8" w14:paraId="482012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5-0016:0009</w:t>
            </w:r>
          </w:p>
        </w:tc>
      </w:tr>
      <w:tr w:rsidR="002174E0" w:rsidRPr="006D0DF8" w14:paraId="482012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2012:0020</w:t>
            </w:r>
          </w:p>
        </w:tc>
      </w:tr>
      <w:tr w:rsidR="002174E0" w:rsidRPr="006D0DF8" w14:paraId="482012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1-0956:5256</w:t>
            </w:r>
          </w:p>
        </w:tc>
      </w:tr>
      <w:tr w:rsidR="002174E0" w:rsidRPr="006D0DF8" w14:paraId="482012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7-7077:1793</w:t>
            </w:r>
          </w:p>
        </w:tc>
      </w:tr>
      <w:tr w:rsidR="002174E0" w:rsidRPr="006D0DF8" w14:paraId="482012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74-9893:7000</w:t>
            </w:r>
          </w:p>
        </w:tc>
      </w:tr>
      <w:tr w:rsidR="002174E0" w:rsidRPr="006D0DF8" w14:paraId="482012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9012:0046</w:t>
            </w:r>
          </w:p>
        </w:tc>
      </w:tr>
      <w:tr w:rsidR="002174E0" w:rsidRPr="006D0DF8" w14:paraId="482012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460:4710</w:t>
            </w:r>
          </w:p>
        </w:tc>
      </w:tr>
      <w:tr w:rsidR="002174E0" w:rsidRPr="006D0DF8" w14:paraId="482012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1012:0090</w:t>
            </w:r>
          </w:p>
        </w:tc>
      </w:tr>
      <w:tr w:rsidR="002174E0" w:rsidRPr="006D0DF8" w14:paraId="482012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3</w:t>
            </w:r>
          </w:p>
        </w:tc>
      </w:tr>
      <w:tr w:rsidR="002174E0" w:rsidRPr="006D0DF8" w14:paraId="482012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2</w:t>
            </w:r>
          </w:p>
        </w:tc>
      </w:tr>
      <w:tr w:rsidR="002174E0" w:rsidRPr="006D0DF8" w14:paraId="482012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4</w:t>
            </w:r>
          </w:p>
        </w:tc>
      </w:tr>
      <w:tr w:rsidR="002174E0" w:rsidRPr="006D0DF8" w14:paraId="4820124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079</w:t>
            </w:r>
          </w:p>
        </w:tc>
      </w:tr>
      <w:tr w:rsidR="002174E0" w:rsidRPr="006D0DF8" w14:paraId="4820124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2966:8812</w:t>
            </w:r>
          </w:p>
        </w:tc>
      </w:tr>
      <w:tr w:rsidR="002174E0" w:rsidRPr="006D0DF8" w14:paraId="482012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368-5967:4983</w:t>
            </w:r>
          </w:p>
        </w:tc>
      </w:tr>
      <w:tr w:rsidR="002174E0" w:rsidRPr="006D0DF8" w14:paraId="482012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782:4724</w:t>
            </w:r>
          </w:p>
        </w:tc>
      </w:tr>
      <w:tr w:rsidR="002174E0" w:rsidRPr="006D0DF8" w14:paraId="482012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646:4718</w:t>
            </w:r>
          </w:p>
        </w:tc>
      </w:tr>
      <w:tr w:rsidR="002174E0" w:rsidRPr="006D0DF8" w14:paraId="4820126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4</w:t>
            </w:r>
          </w:p>
        </w:tc>
      </w:tr>
      <w:tr w:rsidR="002174E0" w:rsidRPr="006D0DF8" w14:paraId="4820126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2</w:t>
            </w:r>
          </w:p>
        </w:tc>
      </w:tr>
      <w:tr w:rsidR="002174E0" w:rsidRPr="006D0DF8" w14:paraId="482012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6F" w14:textId="77777777" w:rsidR="002174E0" w:rsidRPr="004E5BEB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0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1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2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2199-2007-1018:0045</w:t>
            </w:r>
          </w:p>
        </w:tc>
      </w:tr>
      <w:tr w:rsidR="002174E0" w:rsidRPr="006D0DF8" w14:paraId="482012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7-1018:0044</w:t>
            </w:r>
          </w:p>
        </w:tc>
      </w:tr>
      <w:tr w:rsidR="002174E0" w:rsidRPr="006D0DF8" w14:paraId="482012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6017:0135</w:t>
            </w:r>
          </w:p>
        </w:tc>
      </w:tr>
      <w:tr w:rsidR="002174E0" w:rsidRPr="006D0DF8" w14:paraId="482012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4</w:t>
            </w:r>
          </w:p>
        </w:tc>
      </w:tr>
      <w:tr w:rsidR="002174E0" w:rsidRPr="006D0DF8" w14:paraId="482012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5</w:t>
            </w:r>
          </w:p>
        </w:tc>
      </w:tr>
      <w:tr w:rsidR="002174E0" w:rsidRPr="006D0DF8" w14:paraId="482012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8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8014:0075</w:t>
            </w:r>
          </w:p>
        </w:tc>
      </w:tr>
      <w:tr w:rsidR="002174E0" w:rsidRPr="006D0DF8" w14:paraId="482012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60</w:t>
            </w:r>
          </w:p>
        </w:tc>
      </w:tr>
      <w:tr w:rsidR="002174E0" w:rsidRPr="006D0DF8" w14:paraId="482012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59</w:t>
            </w:r>
          </w:p>
        </w:tc>
      </w:tr>
      <w:tr w:rsidR="002174E0" w:rsidRPr="006D0DF8" w14:paraId="482012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1016:0087</w:t>
            </w:r>
          </w:p>
        </w:tc>
      </w:tr>
      <w:tr w:rsidR="002174E0" w:rsidRPr="006D0DF8" w14:paraId="482012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2013:0135</w:t>
            </w:r>
          </w:p>
        </w:tc>
      </w:tr>
      <w:tr w:rsidR="002174E0" w:rsidRPr="006D0DF8" w14:paraId="482012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3-0012:0004</w:t>
            </w:r>
          </w:p>
        </w:tc>
      </w:tr>
      <w:tr w:rsidR="002174E0" w:rsidRPr="006D0DF8" w14:paraId="482012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6012:0012</w:t>
            </w:r>
          </w:p>
        </w:tc>
      </w:tr>
      <w:tr w:rsidR="002174E0" w:rsidRPr="006D0DF8" w14:paraId="482012BB" w14:textId="77777777" w:rsidTr="007949D6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1-1014:0025</w:t>
            </w:r>
          </w:p>
        </w:tc>
      </w:tr>
      <w:tr w:rsidR="002174E0" w:rsidRPr="006D0DF8" w14:paraId="482012C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6-6023:0019</w:t>
            </w:r>
          </w:p>
        </w:tc>
      </w:tr>
      <w:tr w:rsidR="002174E0" w:rsidRPr="006D0DF8" w14:paraId="482012C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6</w:t>
            </w:r>
          </w:p>
        </w:tc>
      </w:tr>
      <w:tr w:rsidR="002174E0" w:rsidRPr="006D0DF8" w14:paraId="482012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4</w:t>
            </w:r>
          </w:p>
        </w:tc>
      </w:tr>
      <w:tr w:rsidR="002174E0" w:rsidRPr="006D0DF8" w14:paraId="482012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7</w:t>
            </w:r>
          </w:p>
        </w:tc>
      </w:tr>
      <w:tr w:rsidR="002174E0" w:rsidRPr="006D0DF8" w14:paraId="482012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5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6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7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8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6-1008-8015:0075</w:t>
            </w:r>
          </w:p>
        </w:tc>
      </w:tr>
      <w:tr w:rsidR="002174E0" w:rsidRPr="006D0DF8" w14:paraId="482012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8</w:t>
            </w:r>
          </w:p>
        </w:tc>
      </w:tr>
      <w:tr w:rsidR="002174E0" w:rsidRPr="006D0DF8" w14:paraId="482012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0</w:t>
            </w:r>
          </w:p>
        </w:tc>
      </w:tr>
      <w:tr w:rsidR="002174E0" w:rsidRPr="006D0DF8" w14:paraId="482012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80</w:t>
            </w:r>
          </w:p>
        </w:tc>
      </w:tr>
      <w:tr w:rsidR="002174E0" w:rsidRPr="006D0DF8" w14:paraId="482012F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2012:0010</w:t>
            </w:r>
          </w:p>
        </w:tc>
      </w:tr>
      <w:tr w:rsidR="002174E0" w:rsidRPr="006D0DF8" w14:paraId="482012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1015:0010</w:t>
            </w:r>
          </w:p>
        </w:tc>
      </w:tr>
      <w:tr w:rsidR="002174E0" w:rsidRPr="006D0DF8" w14:paraId="482012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1</w:t>
            </w:r>
          </w:p>
        </w:tc>
      </w:tr>
      <w:tr w:rsidR="002174E0" w:rsidRPr="006D0DF8" w14:paraId="482013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2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2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0</w:t>
            </w:r>
          </w:p>
        </w:tc>
      </w:tr>
      <w:tr w:rsidR="002174E0" w:rsidRPr="006D0DF8" w14:paraId="482013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0-8017:0045</w:t>
            </w:r>
          </w:p>
        </w:tc>
      </w:tr>
      <w:tr w:rsidR="002174E0" w:rsidRPr="006D0DF8" w14:paraId="482013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0-8012:0010</w:t>
            </w:r>
          </w:p>
        </w:tc>
      </w:tr>
      <w:tr w:rsidR="002174E0" w:rsidRPr="006D0DF8" w14:paraId="4820131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3-8018:0004</w:t>
            </w:r>
          </w:p>
        </w:tc>
      </w:tr>
      <w:tr w:rsidR="002174E0" w:rsidRPr="006D0DF8" w14:paraId="482013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5</w:t>
            </w:r>
          </w:p>
        </w:tc>
      </w:tr>
      <w:tr w:rsidR="002174E0" w:rsidRPr="006D0DF8" w14:paraId="482013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6</w:t>
            </w:r>
          </w:p>
        </w:tc>
      </w:tr>
      <w:tr w:rsidR="002174E0" w:rsidRPr="006D0DF8" w14:paraId="482013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4-5012:0003</w:t>
            </w:r>
          </w:p>
        </w:tc>
      </w:tr>
      <w:tr w:rsidR="002174E0" w:rsidRPr="006D0DF8" w14:paraId="4820132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7017:0015</w:t>
            </w:r>
          </w:p>
        </w:tc>
      </w:tr>
      <w:tr w:rsidR="002174E0" w:rsidRPr="006D0DF8" w14:paraId="4820133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2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7</w:t>
            </w:r>
          </w:p>
        </w:tc>
      </w:tr>
      <w:tr w:rsidR="002174E0" w:rsidRPr="006D0DF8" w14:paraId="4820133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8</w:t>
            </w:r>
          </w:p>
        </w:tc>
      </w:tr>
      <w:tr w:rsidR="002174E0" w:rsidRPr="006D0DF8" w14:paraId="4820133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5000-4019:0012</w:t>
            </w:r>
          </w:p>
        </w:tc>
      </w:tr>
      <w:tr w:rsidR="002174E0" w:rsidRPr="006D0DF8" w14:paraId="4820134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6-4029:0009</w:t>
            </w:r>
          </w:p>
        </w:tc>
      </w:tr>
      <w:tr w:rsidR="002174E0" w:rsidRPr="006D0DF8" w14:paraId="482013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160</w:t>
            </w:r>
          </w:p>
        </w:tc>
      </w:tr>
      <w:tr w:rsidR="002174E0" w:rsidRPr="006D0DF8" w14:paraId="48201351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051</w:t>
            </w:r>
          </w:p>
        </w:tc>
      </w:tr>
      <w:tr w:rsidR="002174E0" w:rsidRPr="006D0DF8" w14:paraId="482013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4-0019:0040</w:t>
            </w:r>
          </w:p>
        </w:tc>
      </w:tr>
      <w:tr w:rsidR="002174E0" w:rsidRPr="006D0DF8" w14:paraId="482013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1</w:t>
            </w:r>
          </w:p>
        </w:tc>
      </w:tr>
      <w:tr w:rsidR="002174E0" w:rsidRPr="006D0DF8" w14:paraId="482013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0</w:t>
            </w:r>
          </w:p>
        </w:tc>
      </w:tr>
      <w:tr w:rsidR="002174E0" w:rsidRPr="006D0DF8" w14:paraId="482013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59</w:t>
            </w:r>
          </w:p>
        </w:tc>
      </w:tr>
      <w:tr w:rsidR="002174E0" w:rsidRPr="006D0DF8" w14:paraId="482013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9-8000-2013:0007</w:t>
            </w:r>
          </w:p>
        </w:tc>
      </w:tr>
      <w:tr w:rsidR="002174E0" w:rsidRPr="006D0DF8" w14:paraId="48201375" w14:textId="77777777" w:rsidTr="007949D6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1-8010:0024</w:t>
            </w:r>
          </w:p>
        </w:tc>
      </w:tr>
      <w:tr w:rsidR="002174E0" w:rsidRPr="006D0DF8" w14:paraId="482013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3</w:t>
            </w:r>
          </w:p>
        </w:tc>
      </w:tr>
      <w:tr w:rsidR="002174E0" w:rsidRPr="006D0DF8" w14:paraId="482013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7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4</w:t>
            </w:r>
          </w:p>
        </w:tc>
      </w:tr>
      <w:tr w:rsidR="002174E0" w:rsidRPr="006D0DF8" w14:paraId="482013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9010:0120</w:t>
            </w:r>
          </w:p>
        </w:tc>
      </w:tr>
      <w:tr w:rsidR="002174E0" w:rsidRPr="006D0DF8" w14:paraId="482013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4</w:t>
            </w:r>
          </w:p>
        </w:tc>
      </w:tr>
      <w:tr w:rsidR="002174E0" w:rsidRPr="006D0DF8" w14:paraId="482013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5</w:t>
            </w:r>
          </w:p>
        </w:tc>
      </w:tr>
      <w:tr w:rsidR="002174E0" w:rsidRPr="006D0DF8" w14:paraId="482013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4</w:t>
            </w:r>
          </w:p>
        </w:tc>
      </w:tr>
      <w:tr w:rsidR="002174E0" w:rsidRPr="006D0DF8" w14:paraId="482013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5</w:t>
            </w:r>
          </w:p>
        </w:tc>
      </w:tr>
      <w:tr w:rsidR="002174E0" w:rsidRPr="006D0DF8" w14:paraId="482013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120</w:t>
            </w:r>
          </w:p>
        </w:tc>
      </w:tr>
      <w:tr w:rsidR="002174E0" w:rsidRPr="006D0DF8" w14:paraId="482013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089</w:t>
            </w:r>
          </w:p>
        </w:tc>
      </w:tr>
      <w:tr w:rsidR="002174E0" w:rsidRPr="006D0DF8" w14:paraId="482013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7</w:t>
            </w:r>
          </w:p>
        </w:tc>
      </w:tr>
      <w:tr w:rsidR="002174E0" w:rsidRPr="006D0DF8" w14:paraId="482013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3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4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5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6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6-7001-4013:0104</w:t>
            </w:r>
          </w:p>
        </w:tc>
      </w:tr>
      <w:tr w:rsidR="002174E0" w:rsidRPr="006D0DF8" w14:paraId="482013B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3</w:t>
            </w:r>
          </w:p>
        </w:tc>
      </w:tr>
      <w:tr w:rsidR="002174E0" w:rsidRPr="006D0DF8" w14:paraId="482013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B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0</w:t>
            </w:r>
          </w:p>
        </w:tc>
      </w:tr>
      <w:tr w:rsidR="002174E0" w:rsidRPr="006D0DF8" w14:paraId="482013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4</w:t>
            </w:r>
          </w:p>
        </w:tc>
      </w:tr>
      <w:tr w:rsidR="002174E0" w:rsidRPr="006D0DF8" w14:paraId="482013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3</w:t>
            </w:r>
          </w:p>
        </w:tc>
      </w:tr>
      <w:tr w:rsidR="002174E0" w:rsidRPr="006D0DF8" w14:paraId="482013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7011:0078</w:t>
            </w:r>
          </w:p>
        </w:tc>
      </w:tr>
      <w:tr w:rsidR="002174E0" w:rsidRPr="006D0DF8" w14:paraId="482013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8014:0090</w:t>
            </w:r>
          </w:p>
        </w:tc>
      </w:tr>
      <w:tr w:rsidR="002174E0" w:rsidRPr="006D0DF8" w14:paraId="482013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5014:0006</w:t>
            </w:r>
          </w:p>
        </w:tc>
      </w:tr>
      <w:tr w:rsidR="002174E0" w:rsidRPr="006D0DF8" w14:paraId="482013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5</w:t>
            </w:r>
          </w:p>
        </w:tc>
      </w:tr>
      <w:tr w:rsidR="002174E0" w:rsidRPr="006D0DF8" w14:paraId="482013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4</w:t>
            </w:r>
          </w:p>
        </w:tc>
      </w:tr>
      <w:tr w:rsidR="002174E0" w:rsidRPr="006D0DF8" w14:paraId="482013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1010:0025</w:t>
            </w:r>
          </w:p>
        </w:tc>
      </w:tr>
      <w:tr w:rsidR="002174E0" w:rsidRPr="006D0DF8" w14:paraId="482013F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3014:0054</w:t>
            </w:r>
          </w:p>
        </w:tc>
      </w:tr>
      <w:tr w:rsidR="002174E0" w:rsidRPr="006D0DF8" w14:paraId="482013F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3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3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3</w:t>
            </w:r>
          </w:p>
        </w:tc>
      </w:tr>
      <w:tr w:rsidR="002174E0" w:rsidRPr="006D0DF8" w14:paraId="4820140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2</w:t>
            </w:r>
          </w:p>
        </w:tc>
      </w:tr>
      <w:tr w:rsidR="002174E0" w:rsidRPr="006D0DF8" w14:paraId="482014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1</w:t>
            </w:r>
          </w:p>
        </w:tc>
      </w:tr>
      <w:tr w:rsidR="002174E0" w:rsidRPr="006D0DF8" w14:paraId="482014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0010:0050</w:t>
            </w:r>
          </w:p>
        </w:tc>
      </w:tr>
      <w:tr w:rsidR="002174E0" w:rsidRPr="006D0DF8" w14:paraId="482014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2016:0060</w:t>
            </w:r>
          </w:p>
        </w:tc>
      </w:tr>
      <w:tr w:rsidR="002174E0" w:rsidRPr="006D0DF8" w14:paraId="482014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8019:0090</w:t>
            </w:r>
          </w:p>
        </w:tc>
      </w:tr>
      <w:tr w:rsidR="002174E0" w:rsidRPr="006D0DF8" w14:paraId="482014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4010:0015</w:t>
            </w:r>
          </w:p>
        </w:tc>
      </w:tr>
      <w:tr w:rsidR="002174E0" w:rsidRPr="006D0DF8" w14:paraId="482014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8013:0032</w:t>
            </w:r>
          </w:p>
        </w:tc>
      </w:tr>
      <w:tr w:rsidR="002174E0" w:rsidRPr="006D0DF8" w14:paraId="482014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9010:0048</w:t>
            </w:r>
          </w:p>
        </w:tc>
      </w:tr>
      <w:tr w:rsidR="002174E0" w:rsidRPr="006D0DF8" w14:paraId="482014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59</w:t>
            </w:r>
          </w:p>
        </w:tc>
      </w:tr>
      <w:tr w:rsidR="002174E0" w:rsidRPr="006D0DF8" w14:paraId="482014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61</w:t>
            </w:r>
          </w:p>
        </w:tc>
      </w:tr>
      <w:tr w:rsidR="002174E0" w:rsidRPr="006D0DF8" w14:paraId="482014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3-1018:0025</w:t>
            </w:r>
          </w:p>
        </w:tc>
      </w:tr>
      <w:tr w:rsidR="002174E0" w:rsidRPr="006D0DF8" w14:paraId="482014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4012:0036</w:t>
            </w:r>
          </w:p>
        </w:tc>
      </w:tr>
      <w:tr w:rsidR="002174E0" w:rsidRPr="006D0DF8" w14:paraId="482014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90</w:t>
            </w:r>
          </w:p>
        </w:tc>
      </w:tr>
      <w:tr w:rsidR="002174E0" w:rsidRPr="006D0DF8" w14:paraId="482014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89</w:t>
            </w:r>
          </w:p>
        </w:tc>
      </w:tr>
      <w:tr w:rsidR="002174E0" w:rsidRPr="006D0DF8" w14:paraId="482014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2012:0061</w:t>
            </w:r>
          </w:p>
        </w:tc>
      </w:tr>
      <w:tr w:rsidR="002174E0" w:rsidRPr="006D0DF8" w14:paraId="482014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7018:0036</w:t>
            </w:r>
          </w:p>
        </w:tc>
      </w:tr>
      <w:tr w:rsidR="002174E0" w:rsidRPr="006D0DF8" w14:paraId="482014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1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2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3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4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8-8002-4010:0043</w:t>
            </w:r>
          </w:p>
        </w:tc>
      </w:tr>
      <w:tr w:rsidR="002174E0" w:rsidRPr="006D0DF8" w14:paraId="482014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39</w:t>
            </w:r>
          </w:p>
        </w:tc>
      </w:tr>
      <w:tr w:rsidR="002174E0" w:rsidRPr="006D0DF8" w14:paraId="482014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46</w:t>
            </w:r>
          </w:p>
        </w:tc>
      </w:tr>
      <w:tr w:rsidR="002174E0" w:rsidRPr="006D0DF8" w14:paraId="482014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6016:0001</w:t>
            </w:r>
          </w:p>
        </w:tc>
      </w:tr>
      <w:tr w:rsidR="002174E0" w:rsidRPr="006D0DF8" w14:paraId="482014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4-8018:0005</w:t>
            </w:r>
          </w:p>
        </w:tc>
      </w:tr>
      <w:tr w:rsidR="002174E0" w:rsidRPr="006D0DF8" w14:paraId="482014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4</w:t>
            </w:r>
          </w:p>
        </w:tc>
      </w:tr>
      <w:tr w:rsidR="002174E0" w:rsidRPr="006D0DF8" w14:paraId="482014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2</w:t>
            </w:r>
          </w:p>
        </w:tc>
      </w:tr>
      <w:tr w:rsidR="002174E0" w:rsidRPr="006D0DF8" w14:paraId="482014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3</w:t>
            </w:r>
          </w:p>
        </w:tc>
      </w:tr>
      <w:tr w:rsidR="002174E0" w:rsidRPr="006D0DF8" w14:paraId="482014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5</w:t>
            </w:r>
          </w:p>
        </w:tc>
      </w:tr>
      <w:tr w:rsidR="002174E0" w:rsidRPr="006D0DF8" w14:paraId="482014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1014:0040</w:t>
            </w:r>
          </w:p>
        </w:tc>
      </w:tr>
      <w:tr w:rsidR="002174E0" w:rsidRPr="006D0DF8" w14:paraId="482014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0-8010:0096</w:t>
            </w:r>
          </w:p>
        </w:tc>
      </w:tr>
      <w:tr w:rsidR="002174E0" w:rsidRPr="006D0DF8" w14:paraId="482014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5010:0075</w:t>
            </w:r>
          </w:p>
        </w:tc>
      </w:tr>
      <w:tr w:rsidR="002174E0" w:rsidRPr="006D0DF8" w14:paraId="482014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60</w:t>
            </w:r>
          </w:p>
        </w:tc>
      </w:tr>
      <w:tr w:rsidR="002174E0" w:rsidRPr="006D0DF8" w14:paraId="482014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29</w:t>
            </w:r>
          </w:p>
        </w:tc>
      </w:tr>
      <w:tr w:rsidR="002174E0" w:rsidRPr="006D0DF8" w14:paraId="482014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9</w:t>
            </w:r>
          </w:p>
        </w:tc>
      </w:tr>
      <w:tr w:rsidR="002174E0" w:rsidRPr="006D0DF8" w14:paraId="482014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5</w:t>
            </w:r>
          </w:p>
        </w:tc>
      </w:tr>
      <w:tr w:rsidR="002174E0" w:rsidRPr="006D0DF8" w14:paraId="482014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2017:0072</w:t>
            </w:r>
          </w:p>
        </w:tc>
      </w:tr>
      <w:tr w:rsidR="002174E0" w:rsidRPr="006D0DF8" w14:paraId="482014CB" w14:textId="77777777" w:rsidTr="007949D6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2018:0029</w:t>
            </w:r>
          </w:p>
        </w:tc>
      </w:tr>
      <w:tr w:rsidR="002174E0" w:rsidRPr="006D0DF8" w14:paraId="482014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3015:0072</w:t>
            </w:r>
          </w:p>
        </w:tc>
      </w:tr>
      <w:tr w:rsidR="002174E0" w:rsidRPr="006D0DF8" w14:paraId="482014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7015:0100</w:t>
            </w:r>
          </w:p>
        </w:tc>
      </w:tr>
      <w:tr w:rsidR="002174E0" w:rsidRPr="006D0DF8" w14:paraId="482014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8011:0072</w:t>
            </w:r>
          </w:p>
        </w:tc>
      </w:tr>
      <w:tr w:rsidR="002174E0" w:rsidRPr="006D0DF8" w14:paraId="482014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0016:0060</w:t>
            </w:r>
          </w:p>
        </w:tc>
      </w:tr>
      <w:tr w:rsidR="002174E0" w:rsidRPr="006D0DF8" w14:paraId="482014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5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6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7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8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2-7000-5010:0010</w:t>
            </w:r>
          </w:p>
        </w:tc>
      </w:tr>
      <w:tr w:rsidR="002174E0" w:rsidRPr="006D0DF8" w14:paraId="482014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5-2016:0007</w:t>
            </w:r>
          </w:p>
        </w:tc>
      </w:tr>
      <w:tr w:rsidR="002174E0" w:rsidRPr="006D0DF8" w14:paraId="482014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1-2016:0004</w:t>
            </w:r>
          </w:p>
        </w:tc>
      </w:tr>
      <w:tr w:rsidR="002174E0" w:rsidRPr="006D0DF8" w14:paraId="482014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3-5010:0008</w:t>
            </w:r>
          </w:p>
        </w:tc>
      </w:tr>
      <w:tr w:rsidR="002174E0" w:rsidRPr="006D0DF8" w14:paraId="482015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4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4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7000-8013:0005</w:t>
            </w:r>
          </w:p>
        </w:tc>
      </w:tr>
      <w:tr w:rsidR="002174E0" w:rsidRPr="006D0DF8" w14:paraId="482015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6015:0004</w:t>
            </w:r>
          </w:p>
        </w:tc>
      </w:tr>
      <w:tr w:rsidR="002174E0" w:rsidRPr="006D0DF8" w14:paraId="482015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1-8030:0018</w:t>
            </w:r>
          </w:p>
        </w:tc>
      </w:tr>
      <w:tr w:rsidR="002174E0" w:rsidRPr="006D0DF8" w14:paraId="482015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3014:0020</w:t>
            </w:r>
          </w:p>
        </w:tc>
      </w:tr>
      <w:tr w:rsidR="002174E0" w:rsidRPr="006D0DF8" w14:paraId="482015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9001-1016:0020</w:t>
            </w:r>
          </w:p>
        </w:tc>
      </w:tr>
      <w:tr w:rsidR="002174E0" w:rsidRPr="006D0DF8" w14:paraId="482015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1015:0009</w:t>
            </w:r>
          </w:p>
        </w:tc>
      </w:tr>
      <w:tr w:rsidR="002174E0" w:rsidRPr="006D0DF8" w14:paraId="482015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1" w14:textId="77777777" w:rsidR="002174E0" w:rsidRPr="00BC59D1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2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3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4" w14:textId="77777777" w:rsidR="002174E0" w:rsidRPr="00BC59D1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C59D1">
              <w:rPr>
                <w:strike/>
                <w:color w:val="000000"/>
                <w:lang w:eastAsia="lt-LT"/>
              </w:rPr>
              <w:t>2190-0003-1015:0010</w:t>
            </w:r>
          </w:p>
        </w:tc>
      </w:tr>
      <w:tr w:rsidR="002174E0" w:rsidRPr="006D0DF8" w14:paraId="482015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0-0019-8023:0001</w:t>
            </w:r>
          </w:p>
        </w:tc>
      </w:tr>
      <w:tr w:rsidR="002174E0" w:rsidRPr="006D0DF8" w14:paraId="482015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1</w:t>
            </w:r>
          </w:p>
        </w:tc>
      </w:tr>
      <w:tr w:rsidR="002174E0" w:rsidRPr="006D0DF8" w14:paraId="482015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2</w:t>
            </w:r>
          </w:p>
        </w:tc>
      </w:tr>
      <w:tr w:rsidR="002174E0" w:rsidRPr="006D0DF8" w14:paraId="482015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0</w:t>
            </w:r>
          </w:p>
        </w:tc>
      </w:tr>
      <w:tr w:rsidR="002174E0" w:rsidRPr="006D0DF8" w14:paraId="482015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2</w:t>
            </w:r>
          </w:p>
        </w:tc>
      </w:tr>
      <w:tr w:rsidR="002174E0" w:rsidRPr="006D0DF8" w14:paraId="4820154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3</w:t>
            </w:r>
          </w:p>
        </w:tc>
      </w:tr>
      <w:tr w:rsidR="002174E0" w:rsidRPr="006D0DF8" w14:paraId="4820154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4</w:t>
            </w:r>
          </w:p>
        </w:tc>
      </w:tr>
      <w:tr w:rsidR="002174E0" w:rsidRPr="006D0DF8" w14:paraId="482015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1" w14:textId="77777777" w:rsidR="002174E0" w:rsidRPr="004E5BEB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2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3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4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2199-4004-6016:0026</w:t>
            </w:r>
          </w:p>
        </w:tc>
      </w:tr>
      <w:tr w:rsidR="002174E0" w:rsidRPr="006D0DF8" w14:paraId="482015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7</w:t>
            </w:r>
          </w:p>
        </w:tc>
      </w:tr>
      <w:tr w:rsidR="002174E0" w:rsidRPr="006D0DF8" w14:paraId="482015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5</w:t>
            </w:r>
          </w:p>
        </w:tc>
      </w:tr>
      <w:tr w:rsidR="002174E0" w:rsidRPr="006D0DF8" w14:paraId="4820156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7</w:t>
            </w:r>
          </w:p>
        </w:tc>
      </w:tr>
      <w:tr w:rsidR="002174E0" w:rsidRPr="006D0DF8" w14:paraId="4820156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8</w:t>
            </w:r>
          </w:p>
        </w:tc>
      </w:tr>
      <w:tr w:rsidR="002174E0" w:rsidRPr="006D0DF8" w14:paraId="482015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6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7</w:t>
            </w:r>
          </w:p>
        </w:tc>
      </w:tr>
      <w:tr w:rsidR="002174E0" w:rsidRPr="006D0DF8" w14:paraId="482015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90</w:t>
            </w:r>
          </w:p>
        </w:tc>
      </w:tr>
      <w:tr w:rsidR="002174E0" w:rsidRPr="006D0DF8" w14:paraId="482015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7013:0024</w:t>
            </w:r>
          </w:p>
        </w:tc>
      </w:tr>
      <w:tr w:rsidR="002174E0" w:rsidRPr="006D0DF8" w14:paraId="482015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09</w:t>
            </w:r>
          </w:p>
        </w:tc>
      </w:tr>
      <w:tr w:rsidR="002174E0" w:rsidRPr="006D0DF8" w14:paraId="482015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99</w:t>
            </w:r>
          </w:p>
        </w:tc>
      </w:tr>
      <w:tr w:rsidR="002174E0" w:rsidRPr="006D0DF8" w14:paraId="482015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8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3-7018:0143</w:t>
            </w:r>
          </w:p>
        </w:tc>
      </w:tr>
      <w:tr w:rsidR="002174E0" w:rsidRPr="006D0DF8" w14:paraId="482015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7-1012:0004</w:t>
            </w:r>
          </w:p>
        </w:tc>
      </w:tr>
      <w:tr w:rsidR="002174E0" w:rsidRPr="006D0DF8" w14:paraId="482015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1001-3018:0027</w:t>
            </w:r>
          </w:p>
        </w:tc>
      </w:tr>
      <w:tr w:rsidR="002174E0" w:rsidRPr="006D0DF8" w14:paraId="482015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8</w:t>
            </w:r>
          </w:p>
        </w:tc>
      </w:tr>
      <w:tr w:rsidR="002174E0" w:rsidRPr="006D0DF8" w14:paraId="482015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6</w:t>
            </w:r>
          </w:p>
        </w:tc>
      </w:tr>
      <w:tr w:rsidR="002174E0" w:rsidRPr="006D0DF8" w14:paraId="482015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9</w:t>
            </w:r>
          </w:p>
        </w:tc>
      </w:tr>
      <w:tr w:rsidR="002174E0" w:rsidRPr="006D0DF8" w14:paraId="482015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7017:0011</w:t>
            </w:r>
          </w:p>
        </w:tc>
      </w:tr>
      <w:tr w:rsidR="002174E0" w:rsidRPr="006D0DF8" w14:paraId="482015B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0010:0007</w:t>
            </w:r>
          </w:p>
        </w:tc>
      </w:tr>
      <w:tr w:rsidR="002174E0" w:rsidRPr="006D0DF8" w14:paraId="482015C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5</w:t>
            </w:r>
          </w:p>
        </w:tc>
      </w:tr>
      <w:tr w:rsidR="002174E0" w:rsidRPr="006D0DF8" w14:paraId="482015C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2</w:t>
            </w:r>
          </w:p>
        </w:tc>
      </w:tr>
      <w:tr w:rsidR="002174E0" w:rsidRPr="006D0DF8" w14:paraId="482015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6</w:t>
            </w:r>
          </w:p>
        </w:tc>
      </w:tr>
      <w:tr w:rsidR="002174E0" w:rsidRPr="006D0DF8" w14:paraId="482015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4</w:t>
            </w:r>
          </w:p>
        </w:tc>
      </w:tr>
      <w:tr w:rsidR="002174E0" w:rsidRPr="006D0DF8" w14:paraId="482015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1-5014:0072</w:t>
            </w:r>
          </w:p>
        </w:tc>
      </w:tr>
      <w:tr w:rsidR="002174E0" w:rsidRPr="006D0DF8" w14:paraId="482015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080:5073</w:t>
            </w:r>
          </w:p>
        </w:tc>
      </w:tr>
      <w:tr w:rsidR="002174E0" w:rsidRPr="006D0DF8" w14:paraId="482015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580:5085</w:t>
            </w:r>
          </w:p>
        </w:tc>
      </w:tr>
      <w:tr w:rsidR="002174E0" w:rsidRPr="006D0DF8" w14:paraId="482015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16</w:t>
            </w:r>
          </w:p>
        </w:tc>
      </w:tr>
      <w:tr w:rsidR="002174E0" w:rsidRPr="006D0DF8" w14:paraId="482015F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29</w:t>
            </w:r>
          </w:p>
        </w:tc>
      </w:tr>
      <w:tr w:rsidR="002174E0" w:rsidRPr="006D0DF8" w14:paraId="482015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9-5958:1267</w:t>
            </w:r>
          </w:p>
        </w:tc>
      </w:tr>
      <w:tr w:rsidR="002174E0" w:rsidRPr="006D0DF8" w14:paraId="482015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3</w:t>
            </w:r>
          </w:p>
        </w:tc>
      </w:tr>
      <w:tr w:rsidR="002174E0" w:rsidRPr="006D0DF8" w14:paraId="482016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5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5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4</w:t>
            </w:r>
          </w:p>
        </w:tc>
      </w:tr>
      <w:tr w:rsidR="002174E0" w:rsidRPr="006D0DF8" w14:paraId="482016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25</w:t>
            </w:r>
          </w:p>
        </w:tc>
      </w:tr>
      <w:tr w:rsidR="002174E0" w:rsidRPr="006D0DF8" w14:paraId="482016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9</w:t>
            </w:r>
          </w:p>
        </w:tc>
      </w:tr>
      <w:tr w:rsidR="002174E0" w:rsidRPr="006D0DF8" w14:paraId="4820161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7</w:t>
            </w:r>
          </w:p>
        </w:tc>
      </w:tr>
      <w:tr w:rsidR="002174E0" w:rsidRPr="006D0DF8" w14:paraId="482016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8018:0026</w:t>
            </w:r>
          </w:p>
        </w:tc>
      </w:tr>
      <w:tr w:rsidR="002174E0" w:rsidRPr="006D0DF8" w14:paraId="482016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2507-5774:1503</w:t>
            </w:r>
          </w:p>
        </w:tc>
      </w:tr>
      <w:tr w:rsidR="002174E0" w:rsidRPr="006D0DF8" w14:paraId="482016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3" w14:textId="77777777" w:rsidR="002174E0" w:rsidRPr="009F5D7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F5D76">
              <w:rPr>
                <w:strike/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4" w14:textId="77777777" w:rsidR="002174E0" w:rsidRPr="009F5D7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F5D76">
              <w:rPr>
                <w:strike/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5" w14:textId="77777777" w:rsidR="002174E0" w:rsidRPr="009F5D7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F5D7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6" w14:textId="77777777" w:rsidR="002174E0" w:rsidRPr="009F5D7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F5D76">
              <w:rPr>
                <w:strike/>
                <w:color w:val="000000"/>
                <w:lang w:eastAsia="lt-LT"/>
              </w:rPr>
              <w:t>2195-3002-8012:0024</w:t>
            </w:r>
          </w:p>
        </w:tc>
      </w:tr>
      <w:tr w:rsidR="002174E0" w:rsidRPr="006D0DF8" w14:paraId="4820162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0-7013:0032</w:t>
            </w:r>
          </w:p>
        </w:tc>
      </w:tr>
      <w:tr w:rsidR="002174E0" w:rsidRPr="006D0DF8" w14:paraId="4820163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2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4</w:t>
            </w:r>
          </w:p>
        </w:tc>
      </w:tr>
      <w:tr w:rsidR="002174E0" w:rsidRPr="006D0DF8" w14:paraId="4820163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097</w:t>
            </w:r>
          </w:p>
        </w:tc>
      </w:tr>
      <w:tr w:rsidR="002174E0" w:rsidRPr="006D0DF8" w14:paraId="4820163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2</w:t>
            </w:r>
          </w:p>
        </w:tc>
      </w:tr>
      <w:tr w:rsidR="002174E0" w:rsidRPr="006D0DF8" w14:paraId="4820164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11</w:t>
            </w:r>
          </w:p>
        </w:tc>
      </w:tr>
      <w:tr w:rsidR="002174E0" w:rsidRPr="006D0DF8" w14:paraId="482016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9</w:t>
            </w:r>
          </w:p>
        </w:tc>
      </w:tr>
      <w:tr w:rsidR="002174E0" w:rsidRPr="006D0DF8" w14:paraId="4820165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0</w:t>
            </w:r>
          </w:p>
        </w:tc>
      </w:tr>
      <w:tr w:rsidR="002174E0" w:rsidRPr="006D0DF8" w14:paraId="482016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2</w:t>
            </w:r>
          </w:p>
        </w:tc>
      </w:tr>
      <w:tr w:rsidR="002174E0" w:rsidRPr="006D0DF8" w14:paraId="482016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2</w:t>
            </w:r>
          </w:p>
        </w:tc>
      </w:tr>
      <w:tr w:rsidR="002174E0" w:rsidRPr="006D0DF8" w14:paraId="482016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1-4018:0123</w:t>
            </w:r>
          </w:p>
        </w:tc>
      </w:tr>
      <w:tr w:rsidR="002174E0" w:rsidRPr="006D0DF8" w14:paraId="482016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3-3016:0072</w:t>
            </w:r>
          </w:p>
        </w:tc>
      </w:tr>
      <w:tr w:rsidR="002174E0" w:rsidRPr="006D0DF8" w14:paraId="482016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1</w:t>
            </w:r>
          </w:p>
        </w:tc>
      </w:tr>
      <w:tr w:rsidR="002174E0" w:rsidRPr="006D0DF8" w14:paraId="4820167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0</w:t>
            </w:r>
          </w:p>
        </w:tc>
      </w:tr>
      <w:tr w:rsidR="002174E0" w:rsidRPr="006D0DF8" w14:paraId="482016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02</w:t>
            </w:r>
          </w:p>
        </w:tc>
      </w:tr>
      <w:tr w:rsidR="002174E0" w:rsidRPr="006D0DF8" w14:paraId="482016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D" w14:textId="77777777" w:rsidR="002174E0" w:rsidRPr="00EE78B0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E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7F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0" w14:textId="77777777" w:rsidR="002174E0" w:rsidRPr="00EE78B0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E78B0">
              <w:rPr>
                <w:strike/>
                <w:color w:val="000000"/>
                <w:lang w:eastAsia="lt-LT"/>
              </w:rPr>
              <w:t>2196-5004-5012:0059</w:t>
            </w:r>
          </w:p>
        </w:tc>
      </w:tr>
      <w:tr w:rsidR="002174E0" w:rsidRPr="006D0DF8" w14:paraId="482016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27</w:t>
            </w:r>
          </w:p>
        </w:tc>
      </w:tr>
      <w:tr w:rsidR="002174E0" w:rsidRPr="006D0DF8" w14:paraId="482016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5019:0059</w:t>
            </w:r>
          </w:p>
        </w:tc>
      </w:tr>
      <w:tr w:rsidR="002174E0" w:rsidRPr="006D0DF8" w14:paraId="482016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8</w:t>
            </w:r>
          </w:p>
        </w:tc>
      </w:tr>
      <w:tr w:rsidR="002174E0" w:rsidRPr="006D0DF8" w14:paraId="482016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9</w:t>
            </w:r>
          </w:p>
        </w:tc>
      </w:tr>
      <w:tr w:rsidR="002174E0" w:rsidRPr="006D0DF8" w14:paraId="482016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4</w:t>
            </w:r>
          </w:p>
        </w:tc>
      </w:tr>
      <w:tr w:rsidR="002174E0" w:rsidRPr="006D0DF8" w14:paraId="482016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8</w:t>
            </w:r>
          </w:p>
        </w:tc>
      </w:tr>
      <w:tr w:rsidR="002174E0" w:rsidRPr="006D0DF8" w14:paraId="482016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3-1015:0004</w:t>
            </w:r>
          </w:p>
        </w:tc>
      </w:tr>
      <w:tr w:rsidR="002174E0" w:rsidRPr="006D0DF8" w14:paraId="482016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4</w:t>
            </w:r>
          </w:p>
        </w:tc>
      </w:tr>
      <w:tr w:rsidR="002174E0" w:rsidRPr="006D0DF8" w14:paraId="482016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5</w:t>
            </w:r>
          </w:p>
        </w:tc>
      </w:tr>
      <w:tr w:rsidR="002174E0" w:rsidRPr="006D0DF8" w14:paraId="482016B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3018:0010</w:t>
            </w:r>
          </w:p>
        </w:tc>
      </w:tr>
      <w:tr w:rsidR="002174E0" w:rsidRPr="006D0DF8" w14:paraId="482016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BF" w14:textId="77777777" w:rsidR="002174E0" w:rsidRPr="007949D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0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1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2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2193-5001-3018:0008</w:t>
            </w:r>
          </w:p>
        </w:tc>
      </w:tr>
      <w:tr w:rsidR="002174E0" w:rsidRPr="006D0DF8" w14:paraId="482016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4</w:t>
            </w:r>
          </w:p>
        </w:tc>
      </w:tr>
      <w:tr w:rsidR="002174E0" w:rsidRPr="006D0DF8" w14:paraId="482016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5</w:t>
            </w:r>
          </w:p>
        </w:tc>
      </w:tr>
      <w:tr w:rsidR="002174E0" w:rsidRPr="006D0DF8" w14:paraId="482016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8014:0001</w:t>
            </w:r>
          </w:p>
        </w:tc>
      </w:tr>
      <w:tr w:rsidR="002174E0" w:rsidRPr="006D0DF8" w14:paraId="482016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8000-5015:0006</w:t>
            </w:r>
          </w:p>
        </w:tc>
      </w:tr>
      <w:tr w:rsidR="002174E0" w:rsidRPr="006D0DF8" w14:paraId="482016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7-7019:0019</w:t>
            </w:r>
          </w:p>
        </w:tc>
      </w:tr>
      <w:tr w:rsidR="002174E0" w:rsidRPr="006D0DF8" w14:paraId="482016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3-6012:0060</w:t>
            </w:r>
          </w:p>
        </w:tc>
      </w:tr>
      <w:tr w:rsidR="002174E0" w:rsidRPr="006D0DF8" w14:paraId="482016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4016:0018</w:t>
            </w:r>
          </w:p>
        </w:tc>
      </w:tr>
      <w:tr w:rsidR="002174E0" w:rsidRPr="006D0DF8" w14:paraId="482016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2</w:t>
            </w:r>
          </w:p>
        </w:tc>
      </w:tr>
      <w:tr w:rsidR="002174E0" w:rsidRPr="006D0DF8" w14:paraId="482016F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32</w:t>
            </w:r>
          </w:p>
        </w:tc>
      </w:tr>
      <w:tr w:rsidR="002174E0" w:rsidRPr="006D0DF8" w14:paraId="482016F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6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6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3</w:t>
            </w:r>
          </w:p>
        </w:tc>
      </w:tr>
      <w:tr w:rsidR="002174E0" w:rsidRPr="006D0DF8" w14:paraId="48201705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4015:0100</w:t>
            </w:r>
          </w:p>
        </w:tc>
      </w:tr>
      <w:tr w:rsidR="002174E0" w:rsidRPr="006D0DF8" w14:paraId="482017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2-9019:0012</w:t>
            </w:r>
          </w:p>
        </w:tc>
      </w:tr>
      <w:tr w:rsidR="002174E0" w:rsidRPr="006D0DF8" w14:paraId="482017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8</w:t>
            </w:r>
          </w:p>
        </w:tc>
      </w:tr>
      <w:tr w:rsidR="002174E0" w:rsidRPr="006D0DF8" w14:paraId="482017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7</w:t>
            </w:r>
          </w:p>
        </w:tc>
      </w:tr>
      <w:tr w:rsidR="002174E0" w:rsidRPr="006D0DF8" w14:paraId="482017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6</w:t>
            </w:r>
          </w:p>
        </w:tc>
      </w:tr>
      <w:tr w:rsidR="002174E0" w:rsidRPr="006D0DF8" w14:paraId="482017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5010:0044</w:t>
            </w:r>
          </w:p>
        </w:tc>
      </w:tr>
      <w:tr w:rsidR="002174E0" w:rsidRPr="006D0DF8" w14:paraId="482017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5018:0016</w:t>
            </w:r>
          </w:p>
        </w:tc>
      </w:tr>
      <w:tr w:rsidR="002174E0" w:rsidRPr="006D0DF8" w14:paraId="482017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3014:0071</w:t>
            </w:r>
          </w:p>
        </w:tc>
      </w:tr>
      <w:tr w:rsidR="002174E0" w:rsidRPr="006D0DF8" w14:paraId="482017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1" w14:textId="77777777" w:rsidR="002174E0" w:rsidRPr="00225E97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225E97">
              <w:rPr>
                <w:strike/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2" w14:textId="77777777" w:rsidR="002174E0" w:rsidRPr="00225E9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5E97">
              <w:rPr>
                <w:strike/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3" w14:textId="77777777" w:rsidR="002174E0" w:rsidRPr="00225E9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5E97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4" w14:textId="77777777" w:rsidR="002174E0" w:rsidRPr="00225E9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5E97">
              <w:rPr>
                <w:strike/>
                <w:color w:val="000000"/>
                <w:lang w:eastAsia="lt-LT"/>
              </w:rPr>
              <w:t>2195-7004-6015:0015</w:t>
            </w:r>
          </w:p>
        </w:tc>
      </w:tr>
      <w:tr w:rsidR="002174E0" w:rsidRPr="006D0DF8" w14:paraId="482017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6015:0008</w:t>
            </w:r>
          </w:p>
        </w:tc>
      </w:tr>
      <w:tr w:rsidR="002174E0" w:rsidRPr="006D0DF8" w14:paraId="482017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2-9014:0060</w:t>
            </w:r>
          </w:p>
        </w:tc>
      </w:tr>
      <w:tr w:rsidR="002174E0" w:rsidRPr="006D0DF8" w14:paraId="482017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2</w:t>
            </w:r>
          </w:p>
        </w:tc>
      </w:tr>
      <w:tr w:rsidR="002174E0" w:rsidRPr="006D0DF8" w14:paraId="482017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3</w:t>
            </w:r>
          </w:p>
        </w:tc>
      </w:tr>
      <w:tr w:rsidR="002174E0" w:rsidRPr="006D0DF8" w14:paraId="482017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144</w:t>
            </w:r>
          </w:p>
        </w:tc>
      </w:tr>
      <w:tr w:rsidR="002174E0" w:rsidRPr="006D0DF8" w14:paraId="482017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044</w:t>
            </w:r>
          </w:p>
        </w:tc>
      </w:tr>
      <w:tr w:rsidR="002174E0" w:rsidRPr="006D0DF8" w14:paraId="482017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2019:0015</w:t>
            </w:r>
          </w:p>
        </w:tc>
      </w:tr>
      <w:tr w:rsidR="002174E0" w:rsidRPr="006D0DF8" w14:paraId="482017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8018:0087</w:t>
            </w:r>
          </w:p>
        </w:tc>
      </w:tr>
      <w:tr w:rsidR="002174E0" w:rsidRPr="006D0DF8" w14:paraId="482017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4013:0088</w:t>
            </w:r>
          </w:p>
        </w:tc>
      </w:tr>
      <w:tr w:rsidR="002174E0" w:rsidRPr="006D0DF8" w14:paraId="482017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0016:0090</w:t>
            </w:r>
          </w:p>
        </w:tc>
      </w:tr>
      <w:tr w:rsidR="002174E0" w:rsidRPr="006D0DF8" w14:paraId="482017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2010:0090</w:t>
            </w:r>
          </w:p>
        </w:tc>
      </w:tr>
      <w:tr w:rsidR="002174E0" w:rsidRPr="006D0DF8" w14:paraId="482017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2016:0143</w:t>
            </w:r>
          </w:p>
        </w:tc>
      </w:tr>
      <w:tr w:rsidR="002174E0" w:rsidRPr="006D0DF8" w14:paraId="482017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4-1018:0143</w:t>
            </w:r>
          </w:p>
        </w:tc>
      </w:tr>
      <w:tr w:rsidR="002174E0" w:rsidRPr="006D0DF8" w14:paraId="482017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9012:0143</w:t>
            </w:r>
          </w:p>
        </w:tc>
      </w:tr>
      <w:tr w:rsidR="002174E0" w:rsidRPr="006D0DF8" w14:paraId="482017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8</w:t>
            </w:r>
          </w:p>
        </w:tc>
      </w:tr>
      <w:tr w:rsidR="002174E0" w:rsidRPr="006D0DF8" w14:paraId="482017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2</w:t>
            </w:r>
          </w:p>
        </w:tc>
      </w:tr>
      <w:tr w:rsidR="002174E0" w:rsidRPr="006D0DF8" w14:paraId="482017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6-0011:0001</w:t>
            </w:r>
          </w:p>
        </w:tc>
      </w:tr>
      <w:tr w:rsidR="002174E0" w:rsidRPr="006D0DF8" w14:paraId="482017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09</w:t>
            </w:r>
          </w:p>
        </w:tc>
      </w:tr>
      <w:tr w:rsidR="002174E0" w:rsidRPr="006D0DF8" w14:paraId="482017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10</w:t>
            </w:r>
          </w:p>
        </w:tc>
      </w:tr>
      <w:tr w:rsidR="002174E0" w:rsidRPr="006D0DF8" w14:paraId="482017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4</w:t>
            </w:r>
          </w:p>
        </w:tc>
      </w:tr>
      <w:tr w:rsidR="002174E0" w:rsidRPr="006D0DF8" w14:paraId="482017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8</w:t>
            </w:r>
          </w:p>
        </w:tc>
      </w:tr>
      <w:tr w:rsidR="002174E0" w:rsidRPr="006D0DF8" w14:paraId="482017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2-2013:0060</w:t>
            </w:r>
          </w:p>
        </w:tc>
      </w:tr>
      <w:tr w:rsidR="002174E0" w:rsidRPr="006D0DF8" w14:paraId="482017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2-2012:0045</w:t>
            </w:r>
          </w:p>
        </w:tc>
      </w:tr>
      <w:tr w:rsidR="002174E0" w:rsidRPr="006D0DF8" w14:paraId="482017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3011:0040</w:t>
            </w:r>
          </w:p>
        </w:tc>
      </w:tr>
      <w:tr w:rsidR="002174E0" w:rsidRPr="006D0DF8" w14:paraId="482017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0015:0049</w:t>
            </w:r>
          </w:p>
        </w:tc>
      </w:tr>
      <w:tr w:rsidR="002174E0" w:rsidRPr="006D0DF8" w14:paraId="482017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9012:0100</w:t>
            </w:r>
          </w:p>
        </w:tc>
      </w:tr>
      <w:tr w:rsidR="002174E0" w:rsidRPr="006D0DF8" w14:paraId="482017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3010:0060</w:t>
            </w:r>
          </w:p>
        </w:tc>
      </w:tr>
      <w:tr w:rsidR="002174E0" w:rsidRPr="006D0DF8" w14:paraId="482017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02</w:t>
            </w:r>
          </w:p>
        </w:tc>
      </w:tr>
      <w:tr w:rsidR="002174E0" w:rsidRPr="006D0DF8" w14:paraId="482017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60</w:t>
            </w:r>
          </w:p>
        </w:tc>
      </w:tr>
      <w:tr w:rsidR="002174E0" w:rsidRPr="006D0DF8" w14:paraId="482017E9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0010:0060</w:t>
            </w:r>
          </w:p>
        </w:tc>
      </w:tr>
      <w:tr w:rsidR="002174E0" w:rsidRPr="006D0DF8" w14:paraId="482017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8</w:t>
            </w:r>
          </w:p>
        </w:tc>
      </w:tr>
      <w:tr w:rsidR="002174E0" w:rsidRPr="006D0DF8" w14:paraId="482017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7</w:t>
            </w:r>
          </w:p>
        </w:tc>
      </w:tr>
      <w:tr w:rsidR="002174E0" w:rsidRPr="006D0DF8" w14:paraId="482017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2</w:t>
            </w:r>
          </w:p>
        </w:tc>
      </w:tr>
      <w:tr w:rsidR="002174E0" w:rsidRPr="006D0DF8" w14:paraId="482018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7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7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38</w:t>
            </w:r>
          </w:p>
        </w:tc>
      </w:tr>
      <w:tr w:rsidR="002174E0" w:rsidRPr="006D0DF8" w14:paraId="482018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1017:0030</w:t>
            </w:r>
          </w:p>
        </w:tc>
      </w:tr>
      <w:tr w:rsidR="002174E0" w:rsidRPr="006D0DF8" w14:paraId="482018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2-2015:0010</w:t>
            </w:r>
          </w:p>
        </w:tc>
      </w:tr>
      <w:tr w:rsidR="002174E0" w:rsidRPr="006D0DF8" w14:paraId="482018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71:5190</w:t>
            </w:r>
          </w:p>
        </w:tc>
      </w:tr>
      <w:tr w:rsidR="002174E0" w:rsidRPr="006D0DF8" w14:paraId="482018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239:5194</w:t>
            </w:r>
          </w:p>
        </w:tc>
      </w:tr>
      <w:tr w:rsidR="002174E0" w:rsidRPr="006D0DF8" w14:paraId="482018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9016:0033</w:t>
            </w:r>
          </w:p>
        </w:tc>
      </w:tr>
      <w:tr w:rsidR="002174E0" w:rsidRPr="006D0DF8" w14:paraId="482018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39:5188</w:t>
            </w:r>
          </w:p>
        </w:tc>
      </w:tr>
      <w:tr w:rsidR="002174E0" w:rsidRPr="006D0DF8" w14:paraId="482018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0015:0120</w:t>
            </w:r>
          </w:p>
        </w:tc>
      </w:tr>
      <w:tr w:rsidR="002174E0" w:rsidRPr="006D0DF8" w14:paraId="482018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3</w:t>
            </w:r>
          </w:p>
        </w:tc>
      </w:tr>
      <w:tr w:rsidR="002174E0" w:rsidRPr="006D0DF8" w14:paraId="482018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7</w:t>
            </w:r>
          </w:p>
        </w:tc>
      </w:tr>
      <w:tr w:rsidR="002174E0" w:rsidRPr="006D0DF8" w14:paraId="482018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8</w:t>
            </w:r>
          </w:p>
        </w:tc>
      </w:tr>
      <w:tr w:rsidR="002174E0" w:rsidRPr="006D0DF8" w14:paraId="482018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4-4014:0040</w:t>
            </w:r>
          </w:p>
        </w:tc>
      </w:tr>
      <w:tr w:rsidR="002174E0" w:rsidRPr="006D0DF8" w14:paraId="4820184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2193-2001-0012:0002</w:t>
            </w:r>
          </w:p>
        </w:tc>
      </w:tr>
      <w:tr w:rsidR="002174E0" w:rsidRPr="006D0DF8" w14:paraId="4820184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6-8017:0003</w:t>
            </w:r>
          </w:p>
        </w:tc>
      </w:tr>
      <w:tr w:rsidR="002174E0" w:rsidRPr="006D0DF8" w14:paraId="482018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8-4011:0004</w:t>
            </w:r>
          </w:p>
        </w:tc>
      </w:tr>
      <w:tr w:rsidR="002174E0" w:rsidRPr="006D0DF8" w14:paraId="482018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59-6465:5707</w:t>
            </w:r>
          </w:p>
        </w:tc>
      </w:tr>
      <w:tr w:rsidR="002174E0" w:rsidRPr="006D0DF8" w14:paraId="482018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7019:0002</w:t>
            </w:r>
          </w:p>
        </w:tc>
      </w:tr>
      <w:tr w:rsidR="002174E0" w:rsidRPr="006D0DF8" w14:paraId="4820186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 2198-7004-3012:0060</w:t>
            </w:r>
          </w:p>
        </w:tc>
      </w:tr>
      <w:tr w:rsidR="002174E0" w:rsidRPr="006D0DF8" w14:paraId="4820186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6015:0058</w:t>
            </w:r>
          </w:p>
        </w:tc>
      </w:tr>
      <w:tr w:rsidR="002174E0" w:rsidRPr="006D0DF8" w14:paraId="482018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6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1016:0050</w:t>
            </w:r>
          </w:p>
        </w:tc>
      </w:tr>
      <w:tr w:rsidR="002174E0" w:rsidRPr="006D0DF8" w14:paraId="482018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4018:0100</w:t>
            </w:r>
          </w:p>
        </w:tc>
      </w:tr>
      <w:tr w:rsidR="002174E0" w:rsidRPr="006D0DF8" w14:paraId="482018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5015:0049</w:t>
            </w:r>
          </w:p>
        </w:tc>
      </w:tr>
      <w:tr w:rsidR="002174E0" w:rsidRPr="006D0DF8" w14:paraId="482018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4015:0050</w:t>
            </w:r>
          </w:p>
        </w:tc>
      </w:tr>
      <w:tr w:rsidR="002174E0" w:rsidRPr="006D0DF8" w14:paraId="482018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5002-1016:0005</w:t>
            </w:r>
          </w:p>
        </w:tc>
      </w:tr>
      <w:tr w:rsidR="002174E0" w:rsidRPr="006D0DF8" w14:paraId="482018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D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E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8F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0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2-5002-1016:0006</w:t>
            </w:r>
          </w:p>
        </w:tc>
      </w:tr>
      <w:tr w:rsidR="002174E0" w:rsidRPr="006D0DF8" w14:paraId="482018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4017:0019</w:t>
            </w:r>
          </w:p>
        </w:tc>
      </w:tr>
      <w:tr w:rsidR="002174E0" w:rsidRPr="006D0DF8" w14:paraId="482018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29</w:t>
            </w:r>
          </w:p>
        </w:tc>
      </w:tr>
      <w:tr w:rsidR="002174E0" w:rsidRPr="006D0DF8" w14:paraId="482018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0</w:t>
            </w:r>
          </w:p>
        </w:tc>
      </w:tr>
      <w:tr w:rsidR="002174E0" w:rsidRPr="006D0DF8" w14:paraId="482018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1</w:t>
            </w:r>
          </w:p>
        </w:tc>
      </w:tr>
      <w:tr w:rsidR="002174E0" w:rsidRPr="006D0DF8" w14:paraId="482018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3012:0032</w:t>
            </w:r>
          </w:p>
        </w:tc>
      </w:tr>
      <w:tr w:rsidR="002174E0" w:rsidRPr="006D0DF8" w14:paraId="482018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1</w:t>
            </w:r>
          </w:p>
        </w:tc>
      </w:tr>
      <w:tr w:rsidR="002174E0" w:rsidRPr="006D0DF8" w14:paraId="482018B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2</w:t>
            </w:r>
          </w:p>
        </w:tc>
      </w:tr>
      <w:tr w:rsidR="002174E0" w:rsidRPr="006D0DF8" w14:paraId="482018C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25</w:t>
            </w:r>
          </w:p>
        </w:tc>
      </w:tr>
      <w:tr w:rsidR="002174E0" w:rsidRPr="006D0DF8" w14:paraId="482018C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2000-4012:0009</w:t>
            </w:r>
          </w:p>
        </w:tc>
      </w:tr>
      <w:tr w:rsidR="002174E0" w:rsidRPr="006D0DF8" w14:paraId="482018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7-4571:4859</w:t>
            </w:r>
          </w:p>
        </w:tc>
      </w:tr>
      <w:tr w:rsidR="002174E0" w:rsidRPr="006D0DF8" w14:paraId="482018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2</w:t>
            </w:r>
          </w:p>
        </w:tc>
      </w:tr>
      <w:tr w:rsidR="002174E0" w:rsidRPr="006D0DF8" w14:paraId="482018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49</w:t>
            </w:r>
          </w:p>
        </w:tc>
      </w:tr>
      <w:tr w:rsidR="002174E0" w:rsidRPr="006D0DF8" w14:paraId="482018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0</w:t>
            </w:r>
          </w:p>
        </w:tc>
      </w:tr>
      <w:tr w:rsidR="002174E0" w:rsidRPr="006D0DF8" w14:paraId="482018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1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2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3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4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8-6003-7011:0051</w:t>
            </w:r>
          </w:p>
        </w:tc>
      </w:tr>
      <w:tr w:rsidR="002174E0" w:rsidRPr="006D0DF8" w14:paraId="482018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3018:0089</w:t>
            </w:r>
          </w:p>
        </w:tc>
      </w:tr>
      <w:tr w:rsidR="002174E0" w:rsidRPr="006D0DF8" w14:paraId="482018F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4010:0090</w:t>
            </w:r>
          </w:p>
        </w:tc>
      </w:tr>
      <w:tr w:rsidR="002174E0" w:rsidRPr="006D0DF8" w14:paraId="482018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0-7012:0142</w:t>
            </w:r>
          </w:p>
        </w:tc>
      </w:tr>
      <w:tr w:rsidR="002174E0" w:rsidRPr="006D0DF8" w14:paraId="482018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90</w:t>
            </w:r>
          </w:p>
        </w:tc>
      </w:tr>
      <w:tr w:rsidR="002174E0" w:rsidRPr="006D0DF8" w14:paraId="482019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8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8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7</w:t>
            </w:r>
          </w:p>
        </w:tc>
      </w:tr>
      <w:tr w:rsidR="002174E0" w:rsidRPr="006D0DF8" w14:paraId="482019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6</w:t>
            </w:r>
          </w:p>
        </w:tc>
      </w:tr>
      <w:tr w:rsidR="002174E0" w:rsidRPr="006D0DF8" w14:paraId="482019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5</w:t>
            </w:r>
          </w:p>
        </w:tc>
      </w:tr>
      <w:tr w:rsidR="002174E0" w:rsidRPr="006D0DF8" w14:paraId="48201915" w14:textId="77777777" w:rsidTr="007949D6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5012:0031</w:t>
            </w:r>
          </w:p>
        </w:tc>
      </w:tr>
      <w:tr w:rsidR="002174E0" w:rsidRPr="006D0DF8" w14:paraId="482019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2-9002-8014:0006</w:t>
            </w:r>
          </w:p>
        </w:tc>
      </w:tr>
      <w:tr w:rsidR="002174E0" w:rsidRPr="006D0DF8" w14:paraId="482019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4017:0037</w:t>
            </w:r>
          </w:p>
        </w:tc>
      </w:tr>
      <w:tr w:rsidR="002174E0" w:rsidRPr="006D0DF8" w14:paraId="482019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3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4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5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6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3-6006-4012:0008</w:t>
            </w:r>
          </w:p>
        </w:tc>
      </w:tr>
      <w:tr w:rsidR="002174E0" w:rsidRPr="006D0DF8" w14:paraId="4820192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9" w14:textId="77777777" w:rsidR="002174E0" w:rsidRPr="00AD441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A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B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C" w14:textId="77777777" w:rsidR="002174E0" w:rsidRPr="00AD441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D4416">
              <w:rPr>
                <w:strike/>
                <w:color w:val="000000"/>
                <w:lang w:eastAsia="lt-LT"/>
              </w:rPr>
              <w:t>2193-6006-4012:0007</w:t>
            </w:r>
          </w:p>
        </w:tc>
      </w:tr>
      <w:tr w:rsidR="002174E0" w:rsidRPr="006D0DF8" w14:paraId="4820193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2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1</w:t>
            </w:r>
          </w:p>
        </w:tc>
      </w:tr>
      <w:tr w:rsidR="002174E0" w:rsidRPr="006D0DF8" w14:paraId="4820193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2</w:t>
            </w:r>
          </w:p>
        </w:tc>
      </w:tr>
      <w:tr w:rsidR="002174E0" w:rsidRPr="006D0DF8" w14:paraId="4820193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9-4018:0005</w:t>
            </w:r>
          </w:p>
        </w:tc>
      </w:tr>
      <w:tr w:rsidR="002174E0" w:rsidRPr="006D0DF8" w14:paraId="4820194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18-9873:1806</w:t>
            </w:r>
          </w:p>
        </w:tc>
      </w:tr>
      <w:tr w:rsidR="002174E0" w:rsidRPr="006D0DF8" w14:paraId="482019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2011:0040</w:t>
            </w:r>
          </w:p>
        </w:tc>
      </w:tr>
      <w:tr w:rsidR="002174E0" w:rsidRPr="006D0DF8" w14:paraId="4820195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3012:0039</w:t>
            </w:r>
          </w:p>
        </w:tc>
      </w:tr>
      <w:tr w:rsidR="002174E0" w:rsidRPr="006D0DF8" w14:paraId="482019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98-7359:8966</w:t>
            </w:r>
          </w:p>
        </w:tc>
      </w:tr>
      <w:tr w:rsidR="002174E0" w:rsidRPr="006D0DF8" w14:paraId="482019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7-7013:0008</w:t>
            </w:r>
          </w:p>
        </w:tc>
      </w:tr>
      <w:tr w:rsidR="002174E0" w:rsidRPr="006D0DF8" w14:paraId="482019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6016:0054</w:t>
            </w:r>
          </w:p>
        </w:tc>
      </w:tr>
      <w:tr w:rsidR="002174E0" w:rsidRPr="006D0DF8" w14:paraId="482019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2-3026:0060</w:t>
            </w:r>
          </w:p>
        </w:tc>
      </w:tr>
      <w:tr w:rsidR="002174E0" w:rsidRPr="006D0DF8" w14:paraId="482019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6088:0013</w:t>
            </w:r>
          </w:p>
        </w:tc>
      </w:tr>
      <w:tr w:rsidR="002174E0" w:rsidRPr="006D0DF8" w14:paraId="4820197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2010:0060</w:t>
            </w:r>
          </w:p>
        </w:tc>
      </w:tr>
      <w:tr w:rsidR="002174E0" w:rsidRPr="006D0DF8" w14:paraId="482019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3018:0059</w:t>
            </w:r>
          </w:p>
        </w:tc>
      </w:tr>
      <w:tr w:rsidR="002174E0" w:rsidRPr="006D0DF8" w14:paraId="482019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7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69</w:t>
            </w:r>
          </w:p>
        </w:tc>
      </w:tr>
      <w:tr w:rsidR="002174E0" w:rsidRPr="006D0DF8" w14:paraId="482019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70</w:t>
            </w:r>
          </w:p>
        </w:tc>
      </w:tr>
      <w:tr w:rsidR="002174E0" w:rsidRPr="006D0DF8" w14:paraId="482019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9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A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B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C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6-3002-4013:0070</w:t>
            </w:r>
          </w:p>
        </w:tc>
      </w:tr>
      <w:tr w:rsidR="002174E0" w:rsidRPr="006D0DF8" w14:paraId="482019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4013:0069</w:t>
            </w:r>
          </w:p>
        </w:tc>
      </w:tr>
      <w:tr w:rsidR="002174E0" w:rsidRPr="006D0DF8" w14:paraId="482019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6017:0045</w:t>
            </w:r>
          </w:p>
        </w:tc>
      </w:tr>
      <w:tr w:rsidR="002174E0" w:rsidRPr="006D0DF8" w14:paraId="482019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7014:0045</w:t>
            </w:r>
          </w:p>
        </w:tc>
      </w:tr>
      <w:tr w:rsidR="002174E0" w:rsidRPr="006D0DF8" w14:paraId="482019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00</w:t>
            </w:r>
          </w:p>
        </w:tc>
      </w:tr>
      <w:tr w:rsidR="002174E0" w:rsidRPr="006D0DF8" w14:paraId="482019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4</w:t>
            </w:r>
          </w:p>
        </w:tc>
      </w:tr>
      <w:tr w:rsidR="002174E0" w:rsidRPr="006D0DF8" w14:paraId="482019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5</w:t>
            </w:r>
          </w:p>
        </w:tc>
      </w:tr>
      <w:tr w:rsidR="002174E0" w:rsidRPr="006D0DF8" w14:paraId="482019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6</w:t>
            </w:r>
          </w:p>
        </w:tc>
      </w:tr>
      <w:tr w:rsidR="002174E0" w:rsidRPr="006D0DF8" w14:paraId="482019B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99</w:t>
            </w:r>
          </w:p>
        </w:tc>
      </w:tr>
      <w:tr w:rsidR="002174E0" w:rsidRPr="006D0DF8" w14:paraId="482019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B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3</w:t>
            </w:r>
          </w:p>
        </w:tc>
      </w:tr>
      <w:tr w:rsidR="002174E0" w:rsidRPr="006D0DF8" w14:paraId="482019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070</w:t>
            </w:r>
          </w:p>
        </w:tc>
      </w:tr>
      <w:tr w:rsidR="002174E0" w:rsidRPr="006D0DF8" w14:paraId="482019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8</w:t>
            </w:r>
          </w:p>
        </w:tc>
      </w:tr>
      <w:tr w:rsidR="002174E0" w:rsidRPr="006D0DF8" w14:paraId="482019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2015:0017</w:t>
            </w:r>
          </w:p>
        </w:tc>
      </w:tr>
      <w:tr w:rsidR="002174E0" w:rsidRPr="006D0DF8" w14:paraId="482019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9010:0005</w:t>
            </w:r>
          </w:p>
        </w:tc>
      </w:tr>
      <w:tr w:rsidR="002174E0" w:rsidRPr="006D0DF8" w14:paraId="482019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9-7011:0006</w:t>
            </w:r>
          </w:p>
        </w:tc>
      </w:tr>
      <w:tr w:rsidR="002174E0" w:rsidRPr="006D0DF8" w14:paraId="482019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3010:0008</w:t>
            </w:r>
          </w:p>
        </w:tc>
      </w:tr>
      <w:tr w:rsidR="002174E0" w:rsidRPr="006D0DF8" w14:paraId="482019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30</w:t>
            </w:r>
          </w:p>
        </w:tc>
      </w:tr>
      <w:tr w:rsidR="002174E0" w:rsidRPr="006D0DF8" w14:paraId="482019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29</w:t>
            </w:r>
          </w:p>
        </w:tc>
      </w:tr>
      <w:tr w:rsidR="002174E0" w:rsidRPr="006D0DF8" w14:paraId="482019F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5</w:t>
            </w:r>
          </w:p>
        </w:tc>
      </w:tr>
      <w:tr w:rsidR="002174E0" w:rsidRPr="006D0DF8" w14:paraId="482019F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9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9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9</w:t>
            </w:r>
          </w:p>
        </w:tc>
      </w:tr>
      <w:tr w:rsidR="002174E0" w:rsidRPr="006D0DF8" w14:paraId="48201A0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0</w:t>
            </w:r>
          </w:p>
        </w:tc>
      </w:tr>
      <w:tr w:rsidR="002174E0" w:rsidRPr="006D0DF8" w14:paraId="48201A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6</w:t>
            </w:r>
          </w:p>
        </w:tc>
      </w:tr>
      <w:tr w:rsidR="002174E0" w:rsidRPr="006D0DF8" w14:paraId="48201A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9</w:t>
            </w:r>
          </w:p>
        </w:tc>
      </w:tr>
      <w:tr w:rsidR="002174E0" w:rsidRPr="006D0DF8" w14:paraId="48201A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1</w:t>
            </w:r>
          </w:p>
        </w:tc>
      </w:tr>
      <w:tr w:rsidR="002174E0" w:rsidRPr="006D0DF8" w14:paraId="48201A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0</w:t>
            </w:r>
          </w:p>
        </w:tc>
      </w:tr>
      <w:tr w:rsidR="002174E0" w:rsidRPr="006D0DF8" w14:paraId="48201A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16</w:t>
            </w:r>
          </w:p>
        </w:tc>
      </w:tr>
      <w:tr w:rsidR="002174E0" w:rsidRPr="006D0DF8" w14:paraId="48201A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8</w:t>
            </w:r>
          </w:p>
        </w:tc>
      </w:tr>
      <w:tr w:rsidR="002174E0" w:rsidRPr="006D0DF8" w14:paraId="48201A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2</w:t>
            </w:r>
          </w:p>
        </w:tc>
      </w:tr>
      <w:tr w:rsidR="002174E0" w:rsidRPr="006D0DF8" w14:paraId="48201A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3</w:t>
            </w:r>
          </w:p>
        </w:tc>
      </w:tr>
      <w:tr w:rsidR="002174E0" w:rsidRPr="006D0DF8" w14:paraId="48201A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9</w:t>
            </w:r>
          </w:p>
        </w:tc>
      </w:tr>
      <w:tr w:rsidR="002174E0" w:rsidRPr="006D0DF8" w14:paraId="48201A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20</w:t>
            </w:r>
          </w:p>
        </w:tc>
      </w:tr>
      <w:tr w:rsidR="002174E0" w:rsidRPr="006D0DF8" w14:paraId="48201A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07</w:t>
            </w:r>
          </w:p>
        </w:tc>
      </w:tr>
      <w:tr w:rsidR="002174E0" w:rsidRPr="006D0DF8" w14:paraId="48201A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0</w:t>
            </w:r>
          </w:p>
        </w:tc>
      </w:tr>
      <w:tr w:rsidR="002174E0" w:rsidRPr="006D0DF8" w14:paraId="48201A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2</w:t>
            </w:r>
          </w:p>
        </w:tc>
      </w:tr>
      <w:tr w:rsidR="002174E0" w:rsidRPr="006D0DF8" w14:paraId="48201A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5</w:t>
            </w:r>
          </w:p>
        </w:tc>
      </w:tr>
      <w:tr w:rsidR="002174E0" w:rsidRPr="006D0DF8" w14:paraId="48201A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6</w:t>
            </w:r>
          </w:p>
        </w:tc>
      </w:tr>
      <w:tr w:rsidR="002174E0" w:rsidRPr="006D0DF8" w14:paraId="48201A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7</w:t>
            </w:r>
          </w:p>
        </w:tc>
      </w:tr>
      <w:tr w:rsidR="002174E0" w:rsidRPr="006D0DF8" w14:paraId="48201A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29</w:t>
            </w:r>
          </w:p>
        </w:tc>
      </w:tr>
      <w:tr w:rsidR="002174E0" w:rsidRPr="006D0DF8" w14:paraId="48201A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30</w:t>
            </w:r>
          </w:p>
        </w:tc>
      </w:tr>
      <w:tr w:rsidR="002174E0" w:rsidRPr="006D0DF8" w14:paraId="48201A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3018:0033</w:t>
            </w:r>
          </w:p>
        </w:tc>
      </w:tr>
      <w:tr w:rsidR="002174E0" w:rsidRPr="006D0DF8" w14:paraId="48201A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4015:0040</w:t>
            </w:r>
          </w:p>
        </w:tc>
      </w:tr>
      <w:tr w:rsidR="002174E0" w:rsidRPr="006D0DF8" w14:paraId="48201A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4</w:t>
            </w:r>
          </w:p>
        </w:tc>
      </w:tr>
      <w:tr w:rsidR="002174E0" w:rsidRPr="006D0DF8" w14:paraId="48201A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2</w:t>
            </w:r>
          </w:p>
        </w:tc>
      </w:tr>
      <w:tr w:rsidR="002174E0" w:rsidRPr="006D0DF8" w14:paraId="48201A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3</w:t>
            </w:r>
          </w:p>
        </w:tc>
      </w:tr>
      <w:tr w:rsidR="002174E0" w:rsidRPr="006D0DF8" w14:paraId="48201A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4</w:t>
            </w:r>
          </w:p>
        </w:tc>
      </w:tr>
      <w:tr w:rsidR="002174E0" w:rsidRPr="006D0DF8" w14:paraId="48201A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5</w:t>
            </w:r>
          </w:p>
        </w:tc>
      </w:tr>
      <w:tr w:rsidR="002174E0" w:rsidRPr="006D0DF8" w14:paraId="48201A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6</w:t>
            </w:r>
          </w:p>
        </w:tc>
      </w:tr>
      <w:tr w:rsidR="002174E0" w:rsidRPr="006D0DF8" w14:paraId="48201A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8</w:t>
            </w:r>
          </w:p>
        </w:tc>
      </w:tr>
      <w:tr w:rsidR="002174E0" w:rsidRPr="006D0DF8" w14:paraId="48201A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9</w:t>
            </w:r>
          </w:p>
        </w:tc>
      </w:tr>
      <w:tr w:rsidR="002174E0" w:rsidRPr="006D0DF8" w14:paraId="48201A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51-8229:4731</w:t>
            </w:r>
          </w:p>
        </w:tc>
      </w:tr>
      <w:tr w:rsidR="002174E0" w:rsidRPr="006D0DF8" w14:paraId="48201A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0</w:t>
            </w:r>
          </w:p>
        </w:tc>
      </w:tr>
      <w:tr w:rsidR="002174E0" w:rsidRPr="006D0DF8" w14:paraId="48201A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1</w:t>
            </w:r>
          </w:p>
        </w:tc>
      </w:tr>
      <w:tr w:rsidR="002174E0" w:rsidRPr="006D0DF8" w14:paraId="48201A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2</w:t>
            </w:r>
          </w:p>
        </w:tc>
      </w:tr>
      <w:tr w:rsidR="002174E0" w:rsidRPr="006D0DF8" w14:paraId="48201A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3</w:t>
            </w:r>
          </w:p>
        </w:tc>
      </w:tr>
      <w:tr w:rsidR="002174E0" w:rsidRPr="006D0DF8" w14:paraId="48201A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3010:0006</w:t>
            </w:r>
          </w:p>
        </w:tc>
      </w:tr>
      <w:tr w:rsidR="002174E0" w:rsidRPr="006D0DF8" w14:paraId="48201A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3" w14:textId="77777777" w:rsidR="002174E0" w:rsidRPr="007949D6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4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5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6" w14:textId="77777777" w:rsidR="002174E0" w:rsidRPr="007949D6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949D6">
              <w:rPr>
                <w:strike/>
                <w:color w:val="000000"/>
                <w:lang w:eastAsia="lt-LT"/>
              </w:rPr>
              <w:t>2190-0009-4018:0006</w:t>
            </w:r>
          </w:p>
        </w:tc>
      </w:tr>
      <w:tr w:rsidR="002174E0" w:rsidRPr="006D0DF8" w14:paraId="48201A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4018:0005</w:t>
            </w:r>
          </w:p>
        </w:tc>
      </w:tr>
      <w:tr w:rsidR="002174E0" w:rsidRPr="006D0DF8" w14:paraId="48201A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7014:0007</w:t>
            </w:r>
          </w:p>
        </w:tc>
      </w:tr>
      <w:tr w:rsidR="002174E0" w:rsidRPr="006D0DF8" w14:paraId="48201A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7015:0006</w:t>
            </w:r>
          </w:p>
        </w:tc>
      </w:tr>
      <w:tr w:rsidR="002174E0" w:rsidRPr="006D0DF8" w14:paraId="48201A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4</w:t>
            </w:r>
          </w:p>
        </w:tc>
      </w:tr>
      <w:tr w:rsidR="002174E0" w:rsidRPr="006D0DF8" w14:paraId="48201A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5</w:t>
            </w:r>
          </w:p>
        </w:tc>
      </w:tr>
      <w:tr w:rsidR="002174E0" w:rsidRPr="006D0DF8" w14:paraId="48201A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7-0018:0006</w:t>
            </w:r>
          </w:p>
        </w:tc>
      </w:tr>
      <w:tr w:rsidR="002174E0" w:rsidRPr="006D0DF8" w14:paraId="48201B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A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A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2-9014:0032</w:t>
            </w:r>
          </w:p>
        </w:tc>
      </w:tr>
      <w:tr w:rsidR="002174E0" w:rsidRPr="006D0DF8" w14:paraId="48201B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5014:0047</w:t>
            </w:r>
          </w:p>
        </w:tc>
      </w:tr>
      <w:tr w:rsidR="002174E0" w:rsidRPr="006D0DF8" w14:paraId="48201B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7</w:t>
            </w:r>
          </w:p>
        </w:tc>
      </w:tr>
      <w:tr w:rsidR="002174E0" w:rsidRPr="006D0DF8" w14:paraId="48201B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8</w:t>
            </w:r>
          </w:p>
        </w:tc>
      </w:tr>
      <w:tr w:rsidR="002174E0" w:rsidRPr="006D0DF8" w14:paraId="48201B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2019:0017</w:t>
            </w:r>
          </w:p>
        </w:tc>
      </w:tr>
      <w:tr w:rsidR="002174E0" w:rsidRPr="006D0DF8" w14:paraId="48201B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3016:0032</w:t>
            </w:r>
          </w:p>
        </w:tc>
      </w:tr>
      <w:tr w:rsidR="002174E0" w:rsidRPr="006D0DF8" w14:paraId="48201B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4-9692:9860</w:t>
            </w:r>
          </w:p>
        </w:tc>
      </w:tr>
      <w:tr w:rsidR="002174E0" w:rsidRPr="006D0DF8" w14:paraId="48201B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5-4700:5098</w:t>
            </w:r>
          </w:p>
        </w:tc>
      </w:tr>
      <w:tr w:rsidR="002174E0" w:rsidRPr="006D0DF8" w14:paraId="48201B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0-0980:1382</w:t>
            </w:r>
          </w:p>
        </w:tc>
      </w:tr>
      <w:tr w:rsidR="002174E0" w:rsidRPr="006D0DF8" w14:paraId="48201B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9</w:t>
            </w:r>
          </w:p>
        </w:tc>
      </w:tr>
      <w:tr w:rsidR="002174E0" w:rsidRPr="006D0DF8" w14:paraId="48201B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8</w:t>
            </w:r>
          </w:p>
        </w:tc>
      </w:tr>
      <w:tr w:rsidR="002174E0" w:rsidRPr="006D0DF8" w14:paraId="48201B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70</w:t>
            </w:r>
          </w:p>
        </w:tc>
      </w:tr>
      <w:tr w:rsidR="002174E0" w:rsidRPr="006D0DF8" w14:paraId="48201B4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5015:0051</w:t>
            </w:r>
          </w:p>
        </w:tc>
      </w:tr>
      <w:tr w:rsidR="002174E0" w:rsidRPr="006D0DF8" w14:paraId="48201B4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3014:0060</w:t>
            </w:r>
          </w:p>
        </w:tc>
      </w:tr>
      <w:tr w:rsidR="002174E0" w:rsidRPr="006D0DF8" w14:paraId="48201B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9</w:t>
            </w:r>
          </w:p>
        </w:tc>
      </w:tr>
      <w:tr w:rsidR="002174E0" w:rsidRPr="006D0DF8" w14:paraId="48201B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7</w:t>
            </w:r>
          </w:p>
        </w:tc>
      </w:tr>
      <w:tr w:rsidR="002174E0" w:rsidRPr="006D0DF8" w14:paraId="48201B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12</w:t>
            </w:r>
          </w:p>
        </w:tc>
      </w:tr>
      <w:tr w:rsidR="002174E0" w:rsidRPr="006D0DF8" w14:paraId="48201B67" w14:textId="77777777" w:rsidTr="007949D6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3</w:t>
            </w:r>
          </w:p>
        </w:tc>
      </w:tr>
      <w:tr w:rsidR="002174E0" w:rsidRPr="006D0DF8" w14:paraId="48201B6D" w14:textId="77777777" w:rsidTr="007949D6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2</w:t>
            </w:r>
          </w:p>
        </w:tc>
      </w:tr>
      <w:tr w:rsidR="002174E0" w:rsidRPr="006D0DF8" w14:paraId="48201B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6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4</w:t>
            </w:r>
          </w:p>
        </w:tc>
      </w:tr>
      <w:tr w:rsidR="002174E0" w:rsidRPr="006D0DF8" w14:paraId="48201B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2010:0030</w:t>
            </w:r>
          </w:p>
        </w:tc>
      </w:tr>
      <w:tr w:rsidR="002174E0" w:rsidRPr="006D0DF8" w14:paraId="48201B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1</w:t>
            </w:r>
          </w:p>
        </w:tc>
      </w:tr>
      <w:tr w:rsidR="002174E0" w:rsidRPr="006D0DF8" w14:paraId="48201B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2</w:t>
            </w:r>
          </w:p>
        </w:tc>
      </w:tr>
      <w:tr w:rsidR="002174E0" w:rsidRPr="006D0DF8" w14:paraId="48201B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7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8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9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A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7-5003-8011:0143</w:t>
            </w:r>
          </w:p>
        </w:tc>
      </w:tr>
      <w:tr w:rsidR="002174E0" w:rsidRPr="006D0DF8" w14:paraId="48201B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8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4</w:t>
            </w:r>
          </w:p>
        </w:tc>
      </w:tr>
      <w:tr w:rsidR="002174E0" w:rsidRPr="006D0DF8" w14:paraId="48201B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60</w:t>
            </w:r>
          </w:p>
        </w:tc>
      </w:tr>
      <w:tr w:rsidR="002174E0" w:rsidRPr="006D0DF8" w14:paraId="48201B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8</w:t>
            </w:r>
          </w:p>
        </w:tc>
      </w:tr>
      <w:tr w:rsidR="002174E0" w:rsidRPr="006D0DF8" w14:paraId="48201B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9</w:t>
            </w:r>
          </w:p>
        </w:tc>
      </w:tr>
      <w:tr w:rsidR="002174E0" w:rsidRPr="006D0DF8" w14:paraId="48201B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5013:0015</w:t>
            </w:r>
          </w:p>
        </w:tc>
      </w:tr>
      <w:tr w:rsidR="002174E0" w:rsidRPr="006D0DF8" w14:paraId="48201B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58</w:t>
            </w:r>
          </w:p>
        </w:tc>
      </w:tr>
      <w:tr w:rsidR="002174E0" w:rsidRPr="006D0DF8" w14:paraId="48201B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60</w:t>
            </w:r>
          </w:p>
        </w:tc>
      </w:tr>
      <w:tr w:rsidR="002174E0" w:rsidRPr="006D0DF8" w14:paraId="48201BB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8</w:t>
            </w:r>
          </w:p>
        </w:tc>
      </w:tr>
      <w:tr w:rsidR="002174E0" w:rsidRPr="006D0DF8" w14:paraId="48201BC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9</w:t>
            </w:r>
          </w:p>
        </w:tc>
      </w:tr>
      <w:tr w:rsidR="002174E0" w:rsidRPr="006D0DF8" w14:paraId="48201BC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293-9766:9158</w:t>
            </w:r>
          </w:p>
        </w:tc>
      </w:tr>
      <w:tr w:rsidR="002174E0" w:rsidRPr="006D0DF8" w14:paraId="48201B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9016:0088</w:t>
            </w:r>
          </w:p>
        </w:tc>
      </w:tr>
      <w:tr w:rsidR="002174E0" w:rsidRPr="006D0DF8" w14:paraId="48201B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5-7013:0016</w:t>
            </w:r>
          </w:p>
        </w:tc>
      </w:tr>
      <w:tr w:rsidR="002174E0" w:rsidRPr="006D0DF8" w14:paraId="48201B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160:5457</w:t>
            </w:r>
          </w:p>
        </w:tc>
      </w:tr>
      <w:tr w:rsidR="002174E0" w:rsidRPr="006D0DF8" w14:paraId="48201B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249:5458</w:t>
            </w:r>
          </w:p>
        </w:tc>
      </w:tr>
      <w:tr w:rsidR="002174E0" w:rsidRPr="006D0DF8" w14:paraId="48201B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94</w:t>
            </w:r>
          </w:p>
        </w:tc>
      </w:tr>
      <w:tr w:rsidR="002174E0" w:rsidRPr="006D0DF8" w14:paraId="48201B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70</w:t>
            </w:r>
          </w:p>
        </w:tc>
      </w:tr>
      <w:tr w:rsidR="002174E0" w:rsidRPr="006D0DF8" w14:paraId="48201BF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1</w:t>
            </w:r>
          </w:p>
        </w:tc>
      </w:tr>
      <w:tr w:rsidR="002174E0" w:rsidRPr="006D0DF8" w14:paraId="48201B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8-1861:5330</w:t>
            </w:r>
          </w:p>
        </w:tc>
      </w:tr>
      <w:tr w:rsidR="002174E0" w:rsidRPr="006D0DF8" w14:paraId="48201B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3</w:t>
            </w:r>
          </w:p>
        </w:tc>
      </w:tr>
      <w:tr w:rsidR="002174E0" w:rsidRPr="006D0DF8" w14:paraId="48201C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B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B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9</w:t>
            </w:r>
          </w:p>
        </w:tc>
      </w:tr>
      <w:tr w:rsidR="002174E0" w:rsidRPr="006D0DF8" w14:paraId="48201C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1C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87-5840:8149,</w:t>
            </w:r>
          </w:p>
        </w:tc>
      </w:tr>
      <w:tr w:rsidR="002174E0" w:rsidRPr="006D0DF8" w14:paraId="48201C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1C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2</w:t>
            </w:r>
          </w:p>
        </w:tc>
      </w:tr>
      <w:tr w:rsidR="002174E0" w:rsidRPr="006D0DF8" w14:paraId="48201C1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99</w:t>
            </w:r>
          </w:p>
        </w:tc>
      </w:tr>
      <w:tr w:rsidR="002174E0" w:rsidRPr="006D0DF8" w14:paraId="48201C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07</w:t>
            </w:r>
          </w:p>
        </w:tc>
      </w:tr>
      <w:tr w:rsidR="002174E0" w:rsidRPr="006D0DF8" w14:paraId="48201C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6</w:t>
            </w:r>
          </w:p>
        </w:tc>
      </w:tr>
      <w:tr w:rsidR="002174E0" w:rsidRPr="006D0DF8" w14:paraId="48201C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2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2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9</w:t>
            </w:r>
          </w:p>
        </w:tc>
      </w:tr>
      <w:tr w:rsidR="002174E0" w:rsidRPr="006D0DF8" w14:paraId="48201C2D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191:9325</w:t>
            </w:r>
          </w:p>
        </w:tc>
      </w:tr>
      <w:tr w:rsidR="002174E0" w:rsidRPr="006D0DF8" w14:paraId="48201C33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2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37:9326</w:t>
            </w:r>
          </w:p>
        </w:tc>
      </w:tr>
      <w:tr w:rsidR="002174E0" w:rsidRPr="006D0DF8" w14:paraId="48201C39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59:9327</w:t>
            </w:r>
          </w:p>
        </w:tc>
      </w:tr>
      <w:tr w:rsidR="002174E0" w:rsidRPr="006D0DF8" w14:paraId="48201C3F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470:9329</w:t>
            </w:r>
          </w:p>
        </w:tc>
      </w:tr>
      <w:tr w:rsidR="002174E0" w:rsidRPr="006D0DF8" w14:paraId="48201C45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748:9337</w:t>
            </w:r>
          </w:p>
        </w:tc>
      </w:tr>
      <w:tr w:rsidR="002174E0" w:rsidRPr="006D0DF8" w14:paraId="48201C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3-2013:0043</w:t>
            </w:r>
          </w:p>
        </w:tc>
      </w:tr>
      <w:tr w:rsidR="002174E0" w:rsidRPr="006D0DF8" w14:paraId="48201C5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1</w:t>
            </w:r>
          </w:p>
        </w:tc>
      </w:tr>
      <w:tr w:rsidR="002174E0" w:rsidRPr="006D0DF8" w14:paraId="48201C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3</w:t>
            </w:r>
          </w:p>
        </w:tc>
      </w:tr>
      <w:tr w:rsidR="002174E0" w:rsidRPr="006D0DF8" w14:paraId="48201C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6</w:t>
            </w:r>
          </w:p>
        </w:tc>
      </w:tr>
      <w:tr w:rsidR="002174E0" w:rsidRPr="006D0DF8" w14:paraId="48201C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8</w:t>
            </w:r>
          </w:p>
        </w:tc>
      </w:tr>
      <w:tr w:rsidR="002174E0" w:rsidRPr="006D0DF8" w14:paraId="48201C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1C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2</w:t>
            </w:r>
          </w:p>
        </w:tc>
      </w:tr>
      <w:tr w:rsidR="002174E0" w:rsidRPr="006D0DF8" w14:paraId="48201C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1C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0</w:t>
            </w:r>
          </w:p>
        </w:tc>
      </w:tr>
      <w:tr w:rsidR="002174E0" w:rsidRPr="006D0DF8" w14:paraId="48201C7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6-1010:0025</w:t>
            </w:r>
          </w:p>
        </w:tc>
      </w:tr>
      <w:tr w:rsidR="002174E0" w:rsidRPr="006D0DF8" w14:paraId="48201C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3018:0029</w:t>
            </w:r>
          </w:p>
        </w:tc>
      </w:tr>
      <w:tr w:rsidR="002174E0" w:rsidRPr="006D0DF8" w14:paraId="48201C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7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4015:0029</w:t>
            </w:r>
          </w:p>
        </w:tc>
      </w:tr>
      <w:tr w:rsidR="002174E0" w:rsidRPr="006D0DF8" w14:paraId="48201C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8</w:t>
            </w:r>
          </w:p>
        </w:tc>
      </w:tr>
      <w:tr w:rsidR="002174E0" w:rsidRPr="006D0DF8" w14:paraId="48201C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9</w:t>
            </w:r>
          </w:p>
        </w:tc>
      </w:tr>
      <w:tr w:rsidR="002174E0" w:rsidRPr="006D0DF8" w14:paraId="48201C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80</w:t>
            </w:r>
          </w:p>
        </w:tc>
      </w:tr>
      <w:tr w:rsidR="002174E0" w:rsidRPr="006D0DF8" w14:paraId="48201C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78</w:t>
            </w:r>
          </w:p>
        </w:tc>
      </w:tr>
      <w:tr w:rsidR="002174E0" w:rsidRPr="006D0DF8" w14:paraId="48201C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7</w:t>
            </w:r>
          </w:p>
        </w:tc>
      </w:tr>
      <w:tr w:rsidR="002174E0" w:rsidRPr="006D0DF8" w14:paraId="48201C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6</w:t>
            </w:r>
          </w:p>
        </w:tc>
      </w:tr>
      <w:tr w:rsidR="002174E0" w:rsidRPr="006D0DF8" w14:paraId="48201C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1</w:t>
            </w:r>
          </w:p>
        </w:tc>
      </w:tr>
      <w:tr w:rsidR="002174E0" w:rsidRPr="006D0DF8" w14:paraId="48201C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3</w:t>
            </w:r>
          </w:p>
        </w:tc>
      </w:tr>
      <w:tr w:rsidR="002174E0" w:rsidRPr="006D0DF8" w14:paraId="48201C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5</w:t>
            </w:r>
          </w:p>
        </w:tc>
      </w:tr>
      <w:tr w:rsidR="002174E0" w:rsidRPr="006D0DF8" w14:paraId="48201CB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4</w:t>
            </w:r>
          </w:p>
        </w:tc>
      </w:tr>
      <w:tr w:rsidR="002174E0" w:rsidRPr="006D0DF8" w14:paraId="48201C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B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31</w:t>
            </w:r>
          </w:p>
        </w:tc>
      </w:tr>
      <w:tr w:rsidR="002174E0" w:rsidRPr="006D0DF8" w14:paraId="48201C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5</w:t>
            </w:r>
          </w:p>
        </w:tc>
      </w:tr>
      <w:tr w:rsidR="002174E0" w:rsidRPr="006D0DF8" w14:paraId="48201C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3</w:t>
            </w:r>
          </w:p>
        </w:tc>
      </w:tr>
      <w:tr w:rsidR="002174E0" w:rsidRPr="006D0DF8" w14:paraId="48201C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4</w:t>
            </w:r>
          </w:p>
        </w:tc>
      </w:tr>
      <w:tr w:rsidR="002174E0" w:rsidRPr="006D0DF8" w14:paraId="48201C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50</w:t>
            </w:r>
          </w:p>
        </w:tc>
      </w:tr>
      <w:tr w:rsidR="002174E0" w:rsidRPr="006D0DF8" w14:paraId="48201C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49</w:t>
            </w:r>
          </w:p>
        </w:tc>
      </w:tr>
      <w:tr w:rsidR="002174E0" w:rsidRPr="006D0DF8" w14:paraId="48201C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6018:0100</w:t>
            </w:r>
          </w:p>
        </w:tc>
      </w:tr>
      <w:tr w:rsidR="002174E0" w:rsidRPr="006D0DF8" w14:paraId="48201C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59</w:t>
            </w:r>
          </w:p>
        </w:tc>
      </w:tr>
      <w:tr w:rsidR="002174E0" w:rsidRPr="006D0DF8" w14:paraId="48201C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61</w:t>
            </w:r>
          </w:p>
        </w:tc>
      </w:tr>
      <w:tr w:rsidR="002174E0" w:rsidRPr="006D0DF8" w14:paraId="48201CF9" w14:textId="77777777" w:rsidTr="007949D6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8016:3131</w:t>
            </w:r>
          </w:p>
        </w:tc>
      </w:tr>
      <w:tr w:rsidR="002174E0" w:rsidRPr="006D0DF8" w14:paraId="48201CFF" w14:textId="77777777" w:rsidTr="007949D6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C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C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6-4740:5239</w:t>
            </w:r>
          </w:p>
        </w:tc>
      </w:tr>
      <w:tr w:rsidR="002174E0" w:rsidRPr="006D0DF8" w14:paraId="48201D0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7022:3124</w:t>
            </w:r>
          </w:p>
        </w:tc>
      </w:tr>
      <w:tr w:rsidR="002174E0" w:rsidRPr="006D0DF8" w14:paraId="48201D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2-0063:5326</w:t>
            </w:r>
          </w:p>
        </w:tc>
      </w:tr>
      <w:tr w:rsidR="002174E0" w:rsidRPr="006D0DF8" w14:paraId="48201D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1013:0049</w:t>
            </w:r>
          </w:p>
        </w:tc>
      </w:tr>
      <w:tr w:rsidR="002174E0" w:rsidRPr="006D0DF8" w14:paraId="48201D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9-6012:0003</w:t>
            </w:r>
          </w:p>
        </w:tc>
      </w:tr>
      <w:tr w:rsidR="002174E0" w:rsidRPr="006D0DF8" w14:paraId="48201D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8-0015:0048</w:t>
            </w:r>
          </w:p>
        </w:tc>
      </w:tr>
      <w:tr w:rsidR="002174E0" w:rsidRPr="006D0DF8" w14:paraId="48201D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4-4011:0048</w:t>
            </w:r>
          </w:p>
        </w:tc>
      </w:tr>
      <w:tr w:rsidR="002174E0" w:rsidRPr="006D0DF8" w14:paraId="48201D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29-5854:2897</w:t>
            </w:r>
          </w:p>
        </w:tc>
      </w:tr>
      <w:tr w:rsidR="002174E0" w:rsidRPr="006D0DF8" w14:paraId="48201D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1</w:t>
            </w:r>
          </w:p>
        </w:tc>
      </w:tr>
      <w:tr w:rsidR="002174E0" w:rsidRPr="006D0DF8" w14:paraId="48201D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0</w:t>
            </w:r>
          </w:p>
        </w:tc>
      </w:tr>
      <w:tr w:rsidR="002174E0" w:rsidRPr="006D0DF8" w14:paraId="48201D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0014:0060</w:t>
            </w:r>
          </w:p>
        </w:tc>
      </w:tr>
      <w:tr w:rsidR="002174E0" w:rsidRPr="006D0DF8" w14:paraId="48201D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6-8014:0061</w:t>
            </w:r>
          </w:p>
        </w:tc>
      </w:tr>
      <w:tr w:rsidR="002174E0" w:rsidRPr="006D0DF8" w14:paraId="48201D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58</w:t>
            </w:r>
          </w:p>
        </w:tc>
      </w:tr>
      <w:tr w:rsidR="002174E0" w:rsidRPr="006D0DF8" w14:paraId="48201D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60</w:t>
            </w:r>
          </w:p>
        </w:tc>
      </w:tr>
      <w:tr w:rsidR="002174E0" w:rsidRPr="006D0DF8" w14:paraId="48201D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7730:8829</w:t>
            </w:r>
          </w:p>
        </w:tc>
      </w:tr>
      <w:tr w:rsidR="002174E0" w:rsidRPr="006D0DF8" w14:paraId="48201D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8014:0058</w:t>
            </w:r>
          </w:p>
        </w:tc>
      </w:tr>
      <w:tr w:rsidR="002174E0" w:rsidRPr="006D0DF8" w14:paraId="48201D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2013:0128</w:t>
            </w:r>
          </w:p>
        </w:tc>
      </w:tr>
      <w:tr w:rsidR="002174E0" w:rsidRPr="006D0DF8" w14:paraId="48201D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1011:0064</w:t>
            </w:r>
          </w:p>
        </w:tc>
      </w:tr>
      <w:tr w:rsidR="002174E0" w:rsidRPr="006D0DF8" w14:paraId="48201D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3014:0061</w:t>
            </w:r>
          </w:p>
        </w:tc>
      </w:tr>
      <w:tr w:rsidR="002174E0" w:rsidRPr="006D0DF8" w14:paraId="48201D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D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E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6F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0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6-2010-4011:0048</w:t>
            </w:r>
          </w:p>
        </w:tc>
      </w:tr>
      <w:tr w:rsidR="002174E0" w:rsidRPr="006D0DF8" w14:paraId="48201D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5015:0047</w:t>
            </w:r>
          </w:p>
        </w:tc>
      </w:tr>
      <w:tr w:rsidR="002174E0" w:rsidRPr="006D0DF8" w14:paraId="48201D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0016:0032</w:t>
            </w:r>
          </w:p>
        </w:tc>
      </w:tr>
      <w:tr w:rsidR="002174E0" w:rsidRPr="006D0DF8" w14:paraId="48201D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1018:0012</w:t>
            </w:r>
          </w:p>
        </w:tc>
      </w:tr>
      <w:tr w:rsidR="002174E0" w:rsidRPr="006D0DF8" w14:paraId="48201D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6-4019:0107</w:t>
            </w:r>
          </w:p>
        </w:tc>
      </w:tr>
      <w:tr w:rsidR="002174E0" w:rsidRPr="006D0DF8" w14:paraId="48201D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983-2912:9063</w:t>
            </w:r>
          </w:p>
        </w:tc>
      </w:tr>
      <w:tr w:rsidR="002174E0" w:rsidRPr="006D0DF8" w14:paraId="48201D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7</w:t>
            </w:r>
          </w:p>
        </w:tc>
      </w:tr>
      <w:tr w:rsidR="002174E0" w:rsidRPr="006D0DF8" w14:paraId="48201D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6</w:t>
            </w:r>
          </w:p>
        </w:tc>
      </w:tr>
      <w:tr w:rsidR="002174E0" w:rsidRPr="006D0DF8" w14:paraId="48201D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8</w:t>
            </w:r>
          </w:p>
        </w:tc>
      </w:tr>
      <w:tr w:rsidR="002174E0" w:rsidRPr="006D0DF8" w14:paraId="48201D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4019:0108</w:t>
            </w:r>
          </w:p>
        </w:tc>
      </w:tr>
      <w:tr w:rsidR="002174E0" w:rsidRPr="006D0DF8" w14:paraId="48201D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9</w:t>
            </w:r>
          </w:p>
        </w:tc>
      </w:tr>
      <w:tr w:rsidR="002174E0" w:rsidRPr="006D0DF8" w14:paraId="48201D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8</w:t>
            </w:r>
          </w:p>
        </w:tc>
      </w:tr>
      <w:tr w:rsidR="002174E0" w:rsidRPr="006D0DF8" w14:paraId="48201D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8013:0104</w:t>
            </w:r>
          </w:p>
        </w:tc>
      </w:tr>
      <w:tr w:rsidR="002174E0" w:rsidRPr="006D0DF8" w14:paraId="48201D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9014:0145</w:t>
            </w:r>
          </w:p>
        </w:tc>
      </w:tr>
      <w:tr w:rsidR="002174E0" w:rsidRPr="006D0DF8" w14:paraId="48201D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8016:0099</w:t>
            </w:r>
          </w:p>
        </w:tc>
      </w:tr>
      <w:tr w:rsidR="002174E0" w:rsidRPr="006D0DF8" w14:paraId="48201D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0-7096:4194</w:t>
            </w:r>
          </w:p>
        </w:tc>
      </w:tr>
      <w:tr w:rsidR="002174E0" w:rsidRPr="006D0DF8" w14:paraId="48201D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6013:0099</w:t>
            </w:r>
          </w:p>
        </w:tc>
      </w:tr>
      <w:tr w:rsidR="002174E0" w:rsidRPr="006D0DF8" w14:paraId="48201D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6-2018:0118</w:t>
            </w:r>
          </w:p>
        </w:tc>
      </w:tr>
      <w:tr w:rsidR="002174E0" w:rsidRPr="006D0DF8" w14:paraId="48201D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59</w:t>
            </w:r>
          </w:p>
        </w:tc>
      </w:tr>
      <w:tr w:rsidR="002174E0" w:rsidRPr="006D0DF8" w14:paraId="48201D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D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60</w:t>
            </w:r>
          </w:p>
        </w:tc>
      </w:tr>
      <w:tr w:rsidR="002174E0" w:rsidRPr="006D0DF8" w14:paraId="48201D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7-3013:0072</w:t>
            </w:r>
          </w:p>
        </w:tc>
      </w:tr>
      <w:tr w:rsidR="002174E0" w:rsidRPr="006D0DF8" w14:paraId="48201D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6-2016:0060</w:t>
            </w:r>
          </w:p>
        </w:tc>
      </w:tr>
      <w:tr w:rsidR="002174E0" w:rsidRPr="006D0DF8" w14:paraId="48201D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2015:0039</w:t>
            </w:r>
          </w:p>
        </w:tc>
      </w:tr>
      <w:tr w:rsidR="002174E0" w:rsidRPr="006D0DF8" w14:paraId="48201D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4016:0038</w:t>
            </w:r>
          </w:p>
        </w:tc>
      </w:tr>
      <w:tr w:rsidR="002174E0" w:rsidRPr="006D0DF8" w14:paraId="48201E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D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D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80-0162:6630</w:t>
            </w:r>
          </w:p>
        </w:tc>
      </w:tr>
      <w:tr w:rsidR="002174E0" w:rsidRPr="006D0DF8" w14:paraId="48201E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5018:0050</w:t>
            </w:r>
          </w:p>
        </w:tc>
      </w:tr>
      <w:tr w:rsidR="002174E0" w:rsidRPr="006D0DF8" w14:paraId="48201E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6018:0055</w:t>
            </w:r>
          </w:p>
        </w:tc>
      </w:tr>
      <w:tr w:rsidR="002174E0" w:rsidRPr="006D0DF8" w14:paraId="48201E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27-1767:2525</w:t>
            </w:r>
          </w:p>
        </w:tc>
      </w:tr>
      <w:tr w:rsidR="002174E0" w:rsidRPr="006D0DF8" w14:paraId="48201E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7-3011-8015:0007</w:t>
            </w:r>
          </w:p>
        </w:tc>
      </w:tr>
      <w:tr w:rsidR="002174E0" w:rsidRPr="006D0DF8" w14:paraId="48201E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8-0002-0026:0005</w:t>
            </w:r>
          </w:p>
        </w:tc>
      </w:tr>
      <w:tr w:rsidR="002174E0" w:rsidRPr="006D0DF8" w14:paraId="48201E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1-7015:0008</w:t>
            </w:r>
          </w:p>
        </w:tc>
      </w:tr>
      <w:tr w:rsidR="002174E0" w:rsidRPr="006D0DF8" w14:paraId="48201E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0-9011:0005</w:t>
            </w:r>
          </w:p>
        </w:tc>
      </w:tr>
      <w:tr w:rsidR="002174E0" w:rsidRPr="006D0DF8" w14:paraId="48201E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1-3013:0004</w:t>
            </w:r>
          </w:p>
        </w:tc>
      </w:tr>
      <w:tr w:rsidR="002174E0" w:rsidRPr="006D0DF8" w14:paraId="48201E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5</w:t>
            </w:r>
          </w:p>
        </w:tc>
      </w:tr>
      <w:tr w:rsidR="002174E0" w:rsidRPr="006D0DF8" w14:paraId="48201E3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4</w:t>
            </w:r>
          </w:p>
        </w:tc>
      </w:tr>
      <w:tr w:rsidR="002174E0" w:rsidRPr="006D0DF8" w14:paraId="48201E4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4-0010:0015</w:t>
            </w:r>
          </w:p>
        </w:tc>
      </w:tr>
      <w:tr w:rsidR="002174E0" w:rsidRPr="006D0DF8" w14:paraId="48201E49" w14:textId="77777777" w:rsidTr="007949D6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5-8010:0069</w:t>
            </w:r>
          </w:p>
        </w:tc>
      </w:tr>
      <w:tr w:rsidR="002174E0" w:rsidRPr="006D0DF8" w14:paraId="48201E4F" w14:textId="77777777" w:rsidTr="007949D6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9</w:t>
            </w:r>
          </w:p>
        </w:tc>
      </w:tr>
      <w:tr w:rsidR="002174E0" w:rsidRPr="006D0DF8" w14:paraId="48201E5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73</w:t>
            </w:r>
          </w:p>
        </w:tc>
      </w:tr>
      <w:tr w:rsidR="002174E0" w:rsidRPr="006D0DF8" w14:paraId="48201E5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25</w:t>
            </w:r>
          </w:p>
        </w:tc>
      </w:tr>
      <w:tr w:rsidR="002174E0" w:rsidRPr="006D0DF8" w14:paraId="48201E6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5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5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3</w:t>
            </w:r>
          </w:p>
        </w:tc>
      </w:tr>
      <w:tr w:rsidR="002174E0" w:rsidRPr="006D0DF8" w14:paraId="48201E6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3</w:t>
            </w:r>
          </w:p>
        </w:tc>
      </w:tr>
      <w:tr w:rsidR="002174E0" w:rsidRPr="006D0DF8" w14:paraId="48201E6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4</w:t>
            </w:r>
          </w:p>
        </w:tc>
      </w:tr>
      <w:tr w:rsidR="002174E0" w:rsidRPr="006D0DF8" w14:paraId="48201E7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6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5</w:t>
            </w:r>
          </w:p>
        </w:tc>
      </w:tr>
      <w:tr w:rsidR="002174E0" w:rsidRPr="006D0DF8" w14:paraId="48201E7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19</w:t>
            </w:r>
          </w:p>
        </w:tc>
      </w:tr>
      <w:tr w:rsidR="002174E0" w:rsidRPr="006D0DF8" w14:paraId="48201E7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2</w:t>
            </w:r>
          </w:p>
        </w:tc>
      </w:tr>
      <w:tr w:rsidR="002174E0" w:rsidRPr="006D0DF8" w14:paraId="48201E8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3</w:t>
            </w:r>
          </w:p>
        </w:tc>
      </w:tr>
      <w:tr w:rsidR="002174E0" w:rsidRPr="006D0DF8" w14:paraId="48201E8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4</w:t>
            </w:r>
          </w:p>
        </w:tc>
      </w:tr>
      <w:tr w:rsidR="002174E0" w:rsidRPr="006D0DF8" w14:paraId="48201E9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8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3</w:t>
            </w:r>
          </w:p>
        </w:tc>
      </w:tr>
      <w:tr w:rsidR="002174E0" w:rsidRPr="006D0DF8" w14:paraId="48201E9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5</w:t>
            </w:r>
          </w:p>
        </w:tc>
      </w:tr>
      <w:tr w:rsidR="002174E0" w:rsidRPr="006D0DF8" w14:paraId="48201E9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9</w:t>
            </w:r>
          </w:p>
        </w:tc>
      </w:tr>
      <w:tr w:rsidR="002174E0" w:rsidRPr="006D0DF8" w14:paraId="48201EA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9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9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0</w:t>
            </w:r>
          </w:p>
        </w:tc>
      </w:tr>
      <w:tr w:rsidR="002174E0" w:rsidRPr="006D0DF8" w14:paraId="48201EA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A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28</w:t>
            </w:r>
          </w:p>
        </w:tc>
      </w:tr>
      <w:tr w:rsidR="002174E0" w:rsidRPr="006D0DF8" w14:paraId="48201EA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A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1</w:t>
            </w:r>
          </w:p>
        </w:tc>
      </w:tr>
      <w:tr w:rsidR="002174E0" w:rsidRPr="006D0DF8" w14:paraId="48201EB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B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1" w14:textId="77777777" w:rsidR="002174E0" w:rsidRPr="004E5BEB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2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3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4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2199-3008-7016:0027</w:t>
            </w:r>
          </w:p>
        </w:tc>
      </w:tr>
      <w:tr w:rsidR="002174E0" w:rsidRPr="006D0DF8" w14:paraId="48201EB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B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1</w:t>
            </w:r>
          </w:p>
        </w:tc>
      </w:tr>
      <w:tr w:rsidR="002174E0" w:rsidRPr="006D0DF8" w14:paraId="48201EC1" w14:textId="77777777" w:rsidTr="007949D6">
        <w:trPr>
          <w:trHeight w:val="2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B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B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2</w:t>
            </w:r>
          </w:p>
        </w:tc>
      </w:tr>
      <w:tr w:rsidR="002174E0" w:rsidRPr="006D0DF8" w14:paraId="48201EC7" w14:textId="77777777" w:rsidTr="007949D6">
        <w:trPr>
          <w:trHeight w:val="3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C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8</w:t>
            </w:r>
          </w:p>
        </w:tc>
      </w:tr>
      <w:tr w:rsidR="002174E0" w:rsidRPr="006D0DF8" w14:paraId="48201EC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C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4-5019:0005</w:t>
            </w:r>
          </w:p>
        </w:tc>
      </w:tr>
      <w:tr w:rsidR="002174E0" w:rsidRPr="006D0DF8" w14:paraId="48201ED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C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C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lhelmo Berbom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3-1012:0050</w:t>
            </w:r>
          </w:p>
        </w:tc>
      </w:tr>
      <w:tr w:rsidR="002174E0" w:rsidRPr="006D0DF8" w14:paraId="48201ED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5013:0054</w:t>
            </w:r>
          </w:p>
        </w:tc>
      </w:tr>
      <w:tr w:rsidR="002174E0" w:rsidRPr="006D0DF8" w14:paraId="48201ED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D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D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D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6010:0072</w:t>
            </w:r>
          </w:p>
        </w:tc>
      </w:tr>
      <w:tr w:rsidR="002174E0" w:rsidRPr="006D0DF8" w14:paraId="48201EE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E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1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2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3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4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2198-2002-7019:0045</w:t>
            </w:r>
          </w:p>
        </w:tc>
      </w:tr>
      <w:tr w:rsidR="002174E0" w:rsidRPr="006D0DF8" w14:paraId="48201EE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E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7019:0043</w:t>
            </w:r>
          </w:p>
        </w:tc>
      </w:tr>
      <w:tr w:rsidR="002174E0" w:rsidRPr="006D0DF8" w14:paraId="48201EF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E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E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4</w:t>
            </w:r>
          </w:p>
        </w:tc>
      </w:tr>
      <w:tr w:rsidR="002174E0" w:rsidRPr="006D0DF8" w14:paraId="48201EF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F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2</w:t>
            </w:r>
          </w:p>
        </w:tc>
      </w:tr>
      <w:tr w:rsidR="002174E0" w:rsidRPr="006D0DF8" w14:paraId="48201EF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F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3</w:t>
            </w:r>
          </w:p>
        </w:tc>
      </w:tr>
      <w:tr w:rsidR="002174E0" w:rsidRPr="006D0DF8" w14:paraId="48201F0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EF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EF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4</w:t>
            </w:r>
          </w:p>
        </w:tc>
      </w:tr>
      <w:tr w:rsidR="002174E0" w:rsidRPr="006D0DF8" w14:paraId="48201F0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0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6</w:t>
            </w:r>
          </w:p>
        </w:tc>
      </w:tr>
      <w:tr w:rsidR="002174E0" w:rsidRPr="006D0DF8" w14:paraId="48201F0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0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8</w:t>
            </w:r>
          </w:p>
        </w:tc>
      </w:tr>
      <w:tr w:rsidR="002174E0" w:rsidRPr="006D0DF8" w14:paraId="48201F1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1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9</w:t>
            </w:r>
          </w:p>
        </w:tc>
      </w:tr>
      <w:tr w:rsidR="002174E0" w:rsidRPr="006D0DF8" w14:paraId="48201F1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1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1</w:t>
            </w:r>
          </w:p>
        </w:tc>
      </w:tr>
      <w:tr w:rsidR="002174E0" w:rsidRPr="006D0DF8" w14:paraId="48201F2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1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1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4</w:t>
            </w:r>
          </w:p>
        </w:tc>
      </w:tr>
      <w:tr w:rsidR="002174E0" w:rsidRPr="006D0DF8" w14:paraId="48201F2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2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5</w:t>
            </w:r>
          </w:p>
        </w:tc>
      </w:tr>
      <w:tr w:rsidR="002174E0" w:rsidRPr="006D0DF8" w14:paraId="48201F2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2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6</w:t>
            </w:r>
          </w:p>
        </w:tc>
      </w:tr>
      <w:tr w:rsidR="002174E0" w:rsidRPr="006D0DF8" w14:paraId="48201F3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2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2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7</w:t>
            </w:r>
          </w:p>
        </w:tc>
      </w:tr>
      <w:tr w:rsidR="002174E0" w:rsidRPr="006D0DF8" w14:paraId="48201F3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3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8</w:t>
            </w:r>
          </w:p>
        </w:tc>
      </w:tr>
      <w:tr w:rsidR="002174E0" w:rsidRPr="006D0DF8" w14:paraId="48201F3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3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9</w:t>
            </w:r>
          </w:p>
        </w:tc>
      </w:tr>
      <w:tr w:rsidR="002174E0" w:rsidRPr="006D0DF8" w14:paraId="48201F4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4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1</w:t>
            </w:r>
          </w:p>
        </w:tc>
      </w:tr>
      <w:tr w:rsidR="002174E0" w:rsidRPr="006D0DF8" w14:paraId="48201F4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4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6</w:t>
            </w:r>
          </w:p>
        </w:tc>
      </w:tr>
      <w:tr w:rsidR="002174E0" w:rsidRPr="006D0DF8" w14:paraId="48201F5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4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4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0</w:t>
            </w:r>
          </w:p>
        </w:tc>
      </w:tr>
      <w:tr w:rsidR="002174E0" w:rsidRPr="006D0DF8" w14:paraId="48201F5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5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2</w:t>
            </w:r>
          </w:p>
        </w:tc>
      </w:tr>
      <w:tr w:rsidR="002174E0" w:rsidRPr="006D0DF8" w14:paraId="48201F5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5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3</w:t>
            </w:r>
          </w:p>
        </w:tc>
      </w:tr>
      <w:tr w:rsidR="002174E0" w:rsidRPr="006D0DF8" w14:paraId="48201F6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5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5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4</w:t>
            </w:r>
          </w:p>
        </w:tc>
      </w:tr>
      <w:tr w:rsidR="002174E0" w:rsidRPr="006D0DF8" w14:paraId="48201F6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6</w:t>
            </w:r>
          </w:p>
        </w:tc>
      </w:tr>
      <w:tr w:rsidR="002174E0" w:rsidRPr="006D0DF8" w14:paraId="48201F6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0</w:t>
            </w:r>
          </w:p>
        </w:tc>
      </w:tr>
      <w:tr w:rsidR="002174E0" w:rsidRPr="006D0DF8" w14:paraId="48201F7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7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1</w:t>
            </w:r>
          </w:p>
        </w:tc>
      </w:tr>
      <w:tr w:rsidR="002174E0" w:rsidRPr="006D0DF8" w14:paraId="48201F7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7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2</w:t>
            </w:r>
          </w:p>
        </w:tc>
      </w:tr>
      <w:tr w:rsidR="002174E0" w:rsidRPr="006D0DF8" w14:paraId="48201F8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7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7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9</w:t>
            </w:r>
          </w:p>
        </w:tc>
      </w:tr>
      <w:tr w:rsidR="002174E0" w:rsidRPr="006D0DF8" w14:paraId="48201F8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8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0</w:t>
            </w:r>
          </w:p>
        </w:tc>
      </w:tr>
      <w:tr w:rsidR="002174E0" w:rsidRPr="006D0DF8" w14:paraId="48201F8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8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1</w:t>
            </w:r>
          </w:p>
        </w:tc>
      </w:tr>
      <w:tr w:rsidR="002174E0" w:rsidRPr="006D0DF8" w14:paraId="48201F9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8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8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2</w:t>
            </w:r>
          </w:p>
        </w:tc>
      </w:tr>
      <w:tr w:rsidR="002174E0" w:rsidRPr="006D0DF8" w14:paraId="48201F9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9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3</w:t>
            </w:r>
          </w:p>
        </w:tc>
      </w:tr>
      <w:tr w:rsidR="002174E0" w:rsidRPr="006D0DF8" w14:paraId="48201F9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9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6</w:t>
            </w:r>
          </w:p>
        </w:tc>
      </w:tr>
      <w:tr w:rsidR="002174E0" w:rsidRPr="006D0DF8" w14:paraId="48201FA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A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7</w:t>
            </w:r>
          </w:p>
        </w:tc>
      </w:tr>
      <w:tr w:rsidR="002174E0" w:rsidRPr="006D0DF8" w14:paraId="48201FA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A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0</w:t>
            </w:r>
          </w:p>
        </w:tc>
      </w:tr>
      <w:tr w:rsidR="002174E0" w:rsidRPr="006D0DF8" w14:paraId="48201FB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A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A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1</w:t>
            </w:r>
          </w:p>
        </w:tc>
      </w:tr>
      <w:tr w:rsidR="002174E0" w:rsidRPr="006D0DF8" w14:paraId="48201FB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B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2</w:t>
            </w:r>
          </w:p>
        </w:tc>
      </w:tr>
      <w:tr w:rsidR="002174E0" w:rsidRPr="006D0DF8" w14:paraId="48201FB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B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4</w:t>
            </w:r>
          </w:p>
        </w:tc>
      </w:tr>
      <w:tr w:rsidR="002174E0" w:rsidRPr="006D0DF8" w14:paraId="48201FC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B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BF" w14:textId="77777777" w:rsidR="002174E0" w:rsidRPr="004E5BEB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0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1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2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2199-6001-0018:0067</w:t>
            </w:r>
          </w:p>
        </w:tc>
      </w:tr>
      <w:tr w:rsidR="002174E0" w:rsidRPr="006D0DF8" w14:paraId="48201FC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C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0</w:t>
            </w:r>
          </w:p>
        </w:tc>
      </w:tr>
      <w:tr w:rsidR="002174E0" w:rsidRPr="006D0DF8" w14:paraId="48201FC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C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0</w:t>
            </w:r>
          </w:p>
        </w:tc>
      </w:tr>
      <w:tr w:rsidR="002174E0" w:rsidRPr="006D0DF8" w14:paraId="48201FD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D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1</w:t>
            </w:r>
          </w:p>
        </w:tc>
      </w:tr>
      <w:tr w:rsidR="002174E0" w:rsidRPr="006D0DF8" w14:paraId="48201FD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D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2</w:t>
            </w:r>
          </w:p>
        </w:tc>
      </w:tr>
      <w:tr w:rsidR="002174E0" w:rsidRPr="006D0DF8" w14:paraId="48201FE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D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D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3</w:t>
            </w:r>
          </w:p>
        </w:tc>
      </w:tr>
      <w:tr w:rsidR="002174E0" w:rsidRPr="006D0DF8" w14:paraId="48201FE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E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6</w:t>
            </w:r>
          </w:p>
        </w:tc>
      </w:tr>
      <w:tr w:rsidR="002174E0" w:rsidRPr="006D0DF8" w14:paraId="48201FE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E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7</w:t>
            </w:r>
          </w:p>
        </w:tc>
      </w:tr>
      <w:tr w:rsidR="002174E0" w:rsidRPr="006D0DF8" w14:paraId="48201FF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E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E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8</w:t>
            </w:r>
          </w:p>
        </w:tc>
      </w:tr>
      <w:tr w:rsidR="002174E0" w:rsidRPr="006D0DF8" w14:paraId="48201FF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F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0</w:t>
            </w:r>
          </w:p>
        </w:tc>
      </w:tr>
      <w:tr w:rsidR="002174E0" w:rsidRPr="006D0DF8" w14:paraId="48201FF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1FF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1F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4</w:t>
            </w:r>
          </w:p>
        </w:tc>
      </w:tr>
      <w:tr w:rsidR="002174E0" w:rsidRPr="006D0DF8" w14:paraId="4820200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5</w:t>
            </w:r>
          </w:p>
        </w:tc>
      </w:tr>
      <w:tr w:rsidR="002174E0" w:rsidRPr="006D0DF8" w14:paraId="4820200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7</w:t>
            </w:r>
          </w:p>
        </w:tc>
      </w:tr>
      <w:tr w:rsidR="002174E0" w:rsidRPr="006D0DF8" w14:paraId="4820201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0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0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8</w:t>
            </w:r>
          </w:p>
        </w:tc>
      </w:tr>
      <w:tr w:rsidR="002174E0" w:rsidRPr="006D0DF8" w14:paraId="4820201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1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9</w:t>
            </w:r>
          </w:p>
        </w:tc>
      </w:tr>
      <w:tr w:rsidR="002174E0" w:rsidRPr="006D0DF8" w14:paraId="4820201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1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1</w:t>
            </w:r>
          </w:p>
        </w:tc>
      </w:tr>
      <w:tr w:rsidR="002174E0" w:rsidRPr="006D0DF8" w14:paraId="4820202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1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1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2</w:t>
            </w:r>
          </w:p>
        </w:tc>
      </w:tr>
      <w:tr w:rsidR="002174E0" w:rsidRPr="006D0DF8" w14:paraId="4820202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2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3</w:t>
            </w:r>
          </w:p>
        </w:tc>
      </w:tr>
      <w:tr w:rsidR="002174E0" w:rsidRPr="006D0DF8" w14:paraId="4820202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2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4</w:t>
            </w:r>
          </w:p>
        </w:tc>
      </w:tr>
      <w:tr w:rsidR="002174E0" w:rsidRPr="006D0DF8" w14:paraId="4820203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5</w:t>
            </w:r>
          </w:p>
        </w:tc>
      </w:tr>
      <w:tr w:rsidR="002174E0" w:rsidRPr="006D0DF8" w14:paraId="4820203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6</w:t>
            </w:r>
          </w:p>
        </w:tc>
      </w:tr>
      <w:tr w:rsidR="002174E0" w:rsidRPr="006D0DF8" w14:paraId="4820204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3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3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7</w:t>
            </w:r>
          </w:p>
        </w:tc>
      </w:tr>
      <w:tr w:rsidR="002174E0" w:rsidRPr="006D0DF8" w14:paraId="4820204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4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8</w:t>
            </w:r>
          </w:p>
        </w:tc>
      </w:tr>
      <w:tr w:rsidR="002174E0" w:rsidRPr="006D0DF8" w14:paraId="4820204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4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9</w:t>
            </w:r>
          </w:p>
        </w:tc>
      </w:tr>
      <w:tr w:rsidR="002174E0" w:rsidRPr="006D0DF8" w14:paraId="4820205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4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4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0</w:t>
            </w:r>
          </w:p>
        </w:tc>
      </w:tr>
      <w:tr w:rsidR="002174E0" w:rsidRPr="006D0DF8" w14:paraId="4820205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6-1011:0065</w:t>
            </w:r>
          </w:p>
        </w:tc>
      </w:tr>
      <w:tr w:rsidR="002174E0" w:rsidRPr="006D0DF8" w14:paraId="4820205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5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5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5-9012:0048</w:t>
            </w:r>
          </w:p>
        </w:tc>
      </w:tr>
      <w:tr w:rsidR="002174E0" w:rsidRPr="006D0DF8" w14:paraId="4820206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6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91-6306:8669</w:t>
            </w:r>
          </w:p>
        </w:tc>
      </w:tr>
      <w:tr w:rsidR="002174E0" w:rsidRPr="006D0DF8" w14:paraId="4820206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6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7</w:t>
            </w:r>
          </w:p>
        </w:tc>
      </w:tr>
      <w:tr w:rsidR="002174E0" w:rsidRPr="006D0DF8" w14:paraId="4820207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6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6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8</w:t>
            </w:r>
          </w:p>
        </w:tc>
      </w:tr>
      <w:tr w:rsidR="002174E0" w:rsidRPr="006D0DF8" w14:paraId="4820207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7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12</w:t>
            </w:r>
          </w:p>
        </w:tc>
      </w:tr>
      <w:tr w:rsidR="002174E0" w:rsidRPr="006D0DF8" w14:paraId="4820207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7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7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08</w:t>
            </w:r>
          </w:p>
        </w:tc>
      </w:tr>
      <w:tr w:rsidR="002174E0" w:rsidRPr="006D0DF8" w14:paraId="4820208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7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7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8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8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8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7-4018:0031</w:t>
            </w:r>
          </w:p>
        </w:tc>
      </w:tr>
      <w:tr w:rsidR="002174E0" w:rsidRPr="006D0DF8" w14:paraId="4820208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8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2-8014:0060</w:t>
            </w:r>
          </w:p>
        </w:tc>
      </w:tr>
      <w:tr w:rsidR="002174E0" w:rsidRPr="006D0DF8" w14:paraId="4820208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8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8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4-8016:0073</w:t>
            </w:r>
          </w:p>
        </w:tc>
      </w:tr>
      <w:tr w:rsidR="002174E0" w:rsidRPr="006D0DF8" w14:paraId="4820209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9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5-4010:0100</w:t>
            </w:r>
          </w:p>
        </w:tc>
      </w:tr>
      <w:tr w:rsidR="002174E0" w:rsidRPr="006D0DF8" w14:paraId="4820209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9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72</w:t>
            </w:r>
          </w:p>
        </w:tc>
      </w:tr>
      <w:tr w:rsidR="002174E0" w:rsidRPr="006D0DF8" w14:paraId="482020A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9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9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69</w:t>
            </w:r>
          </w:p>
        </w:tc>
      </w:tr>
      <w:tr w:rsidR="002174E0" w:rsidRPr="006D0DF8" w14:paraId="482020A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A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3-8010:0060</w:t>
            </w:r>
          </w:p>
        </w:tc>
      </w:tr>
      <w:tr w:rsidR="002174E0" w:rsidRPr="006D0DF8" w14:paraId="482020A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A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3018:0001</w:t>
            </w:r>
          </w:p>
        </w:tc>
      </w:tr>
      <w:tr w:rsidR="002174E0" w:rsidRPr="006D0DF8" w14:paraId="482020B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A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A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7-8015:0032</w:t>
            </w:r>
          </w:p>
        </w:tc>
      </w:tr>
      <w:tr w:rsidR="002174E0" w:rsidRPr="006D0DF8" w14:paraId="482020B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B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5</w:t>
            </w:r>
          </w:p>
        </w:tc>
      </w:tr>
      <w:tr w:rsidR="002174E0" w:rsidRPr="006D0DF8" w14:paraId="482020B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B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B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2</w:t>
            </w:r>
          </w:p>
        </w:tc>
      </w:tr>
      <w:tr w:rsidR="002174E0" w:rsidRPr="006D0DF8" w14:paraId="482020C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C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2</w:t>
            </w:r>
          </w:p>
        </w:tc>
      </w:tr>
      <w:tr w:rsidR="002174E0" w:rsidRPr="006D0DF8" w14:paraId="482020C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C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5</w:t>
            </w:r>
          </w:p>
        </w:tc>
      </w:tr>
      <w:tr w:rsidR="002174E0" w:rsidRPr="006D0DF8" w14:paraId="482020D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C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C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7</w:t>
            </w:r>
          </w:p>
        </w:tc>
      </w:tr>
      <w:tr w:rsidR="002174E0" w:rsidRPr="006D0DF8" w14:paraId="482020D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D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3</w:t>
            </w:r>
          </w:p>
        </w:tc>
      </w:tr>
      <w:tr w:rsidR="002174E0" w:rsidRPr="006D0DF8" w14:paraId="482020D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D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D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5018:0049</w:t>
            </w:r>
          </w:p>
        </w:tc>
      </w:tr>
      <w:tr w:rsidR="002174E0" w:rsidRPr="006D0DF8" w14:paraId="482020E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D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DF" w14:textId="77777777" w:rsidR="002174E0" w:rsidRPr="004E5BEB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Žardinink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E0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E1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E2" w14:textId="77777777" w:rsidR="002174E0" w:rsidRPr="004E5BEB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E5BEB">
              <w:rPr>
                <w:strike/>
                <w:color w:val="000000"/>
                <w:lang w:eastAsia="lt-LT"/>
              </w:rPr>
              <w:t>2197-7005-0013:0004</w:t>
            </w:r>
          </w:p>
        </w:tc>
      </w:tr>
      <w:tr w:rsidR="002174E0" w:rsidRPr="006D0DF8" w14:paraId="482020E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E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7-8182:3606</w:t>
            </w:r>
          </w:p>
        </w:tc>
      </w:tr>
      <w:tr w:rsidR="002174E0" w:rsidRPr="006D0DF8" w14:paraId="482020E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E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E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1017:0108</w:t>
            </w:r>
          </w:p>
        </w:tc>
      </w:tr>
      <w:tr w:rsidR="002174E0" w:rsidRPr="006D0DF8" w14:paraId="482020F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F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9253:6620</w:t>
            </w:r>
          </w:p>
        </w:tc>
      </w:tr>
      <w:tr w:rsidR="002174E0" w:rsidRPr="006D0DF8" w14:paraId="482020F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F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3-8259:1854</w:t>
            </w:r>
          </w:p>
        </w:tc>
      </w:tr>
      <w:tr w:rsidR="002174E0" w:rsidRPr="006D0DF8" w14:paraId="4820210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0F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0F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6404:3558</w:t>
            </w:r>
          </w:p>
        </w:tc>
      </w:tr>
      <w:tr w:rsidR="002174E0" w:rsidRPr="006D0DF8" w14:paraId="4820210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0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3011:0058</w:t>
            </w:r>
          </w:p>
        </w:tc>
      </w:tr>
      <w:tr w:rsidR="002174E0" w:rsidRPr="006D0DF8" w14:paraId="4820210D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0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5342:6555</w:t>
            </w:r>
          </w:p>
        </w:tc>
      </w:tr>
      <w:tr w:rsidR="002174E0" w:rsidRPr="006D0DF8" w14:paraId="48202113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0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0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34:3531</w:t>
            </w:r>
          </w:p>
        </w:tc>
      </w:tr>
      <w:tr w:rsidR="002174E0" w:rsidRPr="006D0DF8" w14:paraId="48202119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1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89:3534</w:t>
            </w:r>
          </w:p>
        </w:tc>
      </w:tr>
      <w:tr w:rsidR="002174E0" w:rsidRPr="006D0DF8" w14:paraId="4820211F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1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B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D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1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16:0005</w:t>
            </w:r>
          </w:p>
        </w:tc>
      </w:tr>
      <w:tr w:rsidR="002174E0" w:rsidRPr="006D0DF8" w14:paraId="48202125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2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1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212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3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4</w:t>
            </w:r>
          </w:p>
        </w:tc>
      </w:tr>
      <w:tr w:rsidR="002174E0" w:rsidRPr="006D0DF8" w14:paraId="4820212B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2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7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212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9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3</w:t>
            </w:r>
          </w:p>
        </w:tc>
      </w:tr>
      <w:tr w:rsidR="002174E0" w:rsidRPr="006D0DF8" w14:paraId="48202131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2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D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E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2F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8001-0010:0008</w:t>
            </w:r>
          </w:p>
        </w:tc>
      </w:tr>
      <w:tr w:rsidR="002174E0" w:rsidRPr="006D0DF8" w14:paraId="48202137" w14:textId="77777777" w:rsidTr="007949D6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3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3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4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5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11-4011:0004</w:t>
            </w:r>
          </w:p>
        </w:tc>
      </w:tr>
      <w:tr w:rsidR="002174E0" w:rsidRPr="006D0DF8" w14:paraId="4820213D" w14:textId="77777777" w:rsidTr="007949D6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3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139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213A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213B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0213C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234-0642:1039</w:t>
            </w:r>
          </w:p>
        </w:tc>
      </w:tr>
      <w:tr w:rsidR="002174E0" w:rsidRPr="006D0DF8" w14:paraId="48202143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3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3F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0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1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42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561-8101:2930</w:t>
            </w:r>
          </w:p>
        </w:tc>
      </w:tr>
      <w:tr w:rsidR="002174E0" w:rsidRPr="006D0DF8" w14:paraId="48202149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4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45" w14:textId="77777777" w:rsidR="002174E0" w:rsidRPr="006D0DF8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6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7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48" w14:textId="77777777" w:rsidR="002174E0" w:rsidRPr="006D0DF8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2174E0" w:rsidRPr="006D0DF8" w14:paraId="4820214F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4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4B" w14:textId="77777777" w:rsidR="002174E0" w:rsidRPr="00943F6A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C" w14:textId="77777777" w:rsidR="002174E0" w:rsidRPr="00943F6A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4D" w14:textId="77777777" w:rsidR="002174E0" w:rsidRPr="00943F6A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4E" w14:textId="77777777" w:rsidR="002174E0" w:rsidRPr="00943F6A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4400-0053-4210:2679</w:t>
            </w:r>
          </w:p>
        </w:tc>
      </w:tr>
      <w:tr w:rsidR="002174E0" w:rsidRPr="006D0DF8" w14:paraId="48202155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5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51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2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3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54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2174E0" w:rsidRPr="006D0DF8" w14:paraId="4820215B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5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57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8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9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5A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2174E0" w:rsidRPr="006D0DF8" w14:paraId="48202161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5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5D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E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5F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0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2174E0" w:rsidRPr="006D0DF8" w14:paraId="48202167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63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64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65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6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2174E0" w:rsidRPr="006D0DF8" w14:paraId="4820216D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69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Pr="00F16CBA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6A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6B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C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2174E0" w:rsidRPr="006D0DF8" w14:paraId="48202173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6E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6F" w14:textId="77777777" w:rsidR="002174E0" w:rsidRPr="006A30C5" w:rsidRDefault="002174E0" w:rsidP="007949D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0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1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72" w14:textId="77777777" w:rsidR="002174E0" w:rsidRPr="006A30C5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A30C5">
              <w:rPr>
                <w:strike/>
                <w:color w:val="000000"/>
                <w:lang w:eastAsia="lt-LT"/>
              </w:rPr>
              <w:t>4400-5100-9191:5401</w:t>
            </w:r>
          </w:p>
        </w:tc>
      </w:tr>
      <w:tr w:rsidR="002174E0" w:rsidRPr="006D0DF8" w14:paraId="48202179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74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75" w14:textId="77777777" w:rsidR="002174E0" w:rsidRPr="00F16CBA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6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7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78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2174E0" w:rsidRPr="006D0DF8" w14:paraId="4820217F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7A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7B" w14:textId="77777777" w:rsidR="002174E0" w:rsidRPr="00F16CBA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C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7D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7E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2174E0" w:rsidRPr="006D0DF8" w14:paraId="48202185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80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81" w14:textId="77777777" w:rsidR="002174E0" w:rsidRPr="00F16CBA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2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3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84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2174E0" w:rsidRPr="006D0DF8" w14:paraId="4820218B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86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87" w14:textId="77777777" w:rsidR="002174E0" w:rsidRPr="00F16CBA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8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9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8A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55</w:t>
            </w:r>
          </w:p>
        </w:tc>
      </w:tr>
      <w:tr w:rsidR="002174E0" w:rsidRPr="006D0DF8" w14:paraId="48202191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8C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8D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E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8F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90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22:0003</w:t>
            </w:r>
          </w:p>
        </w:tc>
      </w:tr>
      <w:tr w:rsidR="002174E0" w:rsidRPr="006D0DF8" w14:paraId="48202197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92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93" w14:textId="77777777" w:rsidR="002174E0" w:rsidRDefault="002174E0" w:rsidP="007949D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94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95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96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553-1090</w:t>
            </w:r>
          </w:p>
        </w:tc>
      </w:tr>
      <w:tr w:rsidR="002174E0" w:rsidRPr="006D0DF8" w14:paraId="4820219D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98" w14:textId="77777777" w:rsidR="002174E0" w:rsidRPr="006D0DF8" w:rsidRDefault="002174E0" w:rsidP="002174E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99" w14:textId="77777777" w:rsidR="002174E0" w:rsidRPr="00A35C17" w:rsidRDefault="002174E0" w:rsidP="007949D6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A35C17">
              <w:rPr>
                <w:b/>
                <w:color w:val="000000"/>
                <w:lang w:eastAsia="lt-LT"/>
              </w:rPr>
              <w:t>Ąžuol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0C28" w14:textId="77777777" w:rsidR="002174E0" w:rsidRPr="004766D7" w:rsidRDefault="002174E0" w:rsidP="007949D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766D7">
              <w:rPr>
                <w:strike/>
                <w:color w:val="000000"/>
                <w:lang w:eastAsia="lt-LT"/>
              </w:rPr>
              <w:t>38,80</w:t>
            </w:r>
          </w:p>
          <w:p w14:paraId="4820219A" w14:textId="7CEB2EC4" w:rsidR="004766D7" w:rsidRPr="00987E30" w:rsidRDefault="004766D7" w:rsidP="007949D6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987E30">
              <w:rPr>
                <w:b/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219B" w14:textId="77777777" w:rsidR="002174E0" w:rsidRDefault="002174E0" w:rsidP="007949D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219C" w14:textId="77777777" w:rsidR="002174E0" w:rsidRPr="00A35C17" w:rsidRDefault="002174E0" w:rsidP="007949D6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A35C17">
              <w:rPr>
                <w:b/>
                <w:color w:val="000000"/>
                <w:lang w:eastAsia="lt-LT"/>
              </w:rPr>
              <w:t>2193-6000-3026</w:t>
            </w:r>
          </w:p>
        </w:tc>
      </w:tr>
      <w:tr w:rsidR="0028460F" w:rsidRPr="006D0DF8" w14:paraId="25995926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06565" w14:textId="77777777" w:rsidR="0028460F" w:rsidRPr="006D0DF8" w:rsidRDefault="0028460F" w:rsidP="0028460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716" w14:textId="11FE8050" w:rsidR="0028460F" w:rsidRPr="00943F6A" w:rsidRDefault="0028460F" w:rsidP="0028460F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Baltijos pr. 4-22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D733" w14:textId="279BE76B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2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A20E" w14:textId="54461056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DEDD2" w14:textId="237E3B96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rFonts w:eastAsia="Calibri"/>
                <w:strike/>
                <w:szCs w:val="20"/>
              </w:rPr>
              <w:t>2197-5000-4011:0040</w:t>
            </w:r>
          </w:p>
        </w:tc>
      </w:tr>
      <w:tr w:rsidR="0028460F" w:rsidRPr="006D0DF8" w14:paraId="53D9B849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4EBE4" w14:textId="77777777" w:rsidR="0028460F" w:rsidRPr="006D0DF8" w:rsidRDefault="0028460F" w:rsidP="0028460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866" w14:textId="38FE0995" w:rsidR="0028460F" w:rsidRPr="00943F6A" w:rsidRDefault="0028460F" w:rsidP="0028460F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Kalnup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17DE" w14:textId="214529B8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4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7CF0" w14:textId="64173AF8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DD322" w14:textId="6898EC2B" w:rsidR="0028460F" w:rsidRPr="00943F6A" w:rsidRDefault="0028460F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43F6A">
              <w:rPr>
                <w:strike/>
                <w:color w:val="000000"/>
                <w:lang w:eastAsia="lt-LT"/>
              </w:rPr>
              <w:t>2198-2001-4014:0022</w:t>
            </w:r>
          </w:p>
        </w:tc>
      </w:tr>
      <w:tr w:rsidR="00586A54" w:rsidRPr="006D0DF8" w14:paraId="799E6029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57C01" w14:textId="77777777" w:rsidR="00586A54" w:rsidRPr="006D0DF8" w:rsidRDefault="00586A54" w:rsidP="0028460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982" w14:textId="34DD0D42" w:rsidR="00586A54" w:rsidRPr="00C77318" w:rsidRDefault="00586A54" w:rsidP="0028460F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C77318">
              <w:rPr>
                <w:b/>
                <w:color w:val="000000"/>
                <w:lang w:eastAsia="lt-LT"/>
              </w:rPr>
              <w:t>Klevų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7D37" w14:textId="6E3D173E" w:rsidR="00586A54" w:rsidRPr="00C77318" w:rsidRDefault="00586A54" w:rsidP="0028460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C77318">
              <w:rPr>
                <w:b/>
                <w:color w:val="000000"/>
                <w:lang w:eastAsia="lt-LT"/>
              </w:rPr>
              <w:t>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A1A5" w14:textId="5B1D6A70" w:rsidR="00586A54" w:rsidRPr="00943F6A" w:rsidRDefault="00586A54" w:rsidP="002846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E852" w14:textId="17203933" w:rsidR="00586A54" w:rsidRPr="00C77318" w:rsidRDefault="00586A54" w:rsidP="0028460F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 w:rsidRPr="00C77318">
              <w:rPr>
                <w:b/>
                <w:color w:val="000000"/>
                <w:lang w:eastAsia="lt-LT"/>
              </w:rPr>
              <w:t>4400-5930-0315:4371</w:t>
            </w:r>
          </w:p>
        </w:tc>
      </w:tr>
      <w:tr w:rsidR="00783BD1" w:rsidRPr="006D0DF8" w14:paraId="7F007419" w14:textId="77777777" w:rsidTr="007949D6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FD3B" w14:textId="77777777" w:rsidR="00783BD1" w:rsidRPr="006D0DF8" w:rsidRDefault="00783BD1" w:rsidP="0028460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57A" w14:textId="6EBE48A3" w:rsidR="00783BD1" w:rsidRPr="00C77318" w:rsidRDefault="00783BD1" w:rsidP="0028460F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A35C17">
              <w:rPr>
                <w:b/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4960" w14:textId="7C45ACC8" w:rsidR="00783BD1" w:rsidRPr="00C77318" w:rsidRDefault="00783BD1" w:rsidP="0028460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E2D5" w14:textId="5605FE7C" w:rsidR="00783BD1" w:rsidRPr="00D44F57" w:rsidRDefault="00D44F57" w:rsidP="0028460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44F5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FE211" w14:textId="566F9851" w:rsidR="00783BD1" w:rsidRPr="00C77318" w:rsidRDefault="00783BD1" w:rsidP="0028460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A35C17">
              <w:rPr>
                <w:b/>
                <w:color w:val="000000"/>
                <w:lang w:eastAsia="lt-LT"/>
              </w:rPr>
              <w:t>2195 3000-5014:0003</w:t>
            </w:r>
          </w:p>
        </w:tc>
      </w:tr>
    </w:tbl>
    <w:p w14:paraId="4820219E" w14:textId="77777777" w:rsidR="002174E0" w:rsidRDefault="002174E0" w:rsidP="002174E0">
      <w:pPr>
        <w:jc w:val="both"/>
      </w:pPr>
    </w:p>
    <w:p w14:paraId="4820219F" w14:textId="77777777" w:rsidR="002174E0" w:rsidRPr="00832CC9" w:rsidRDefault="002174E0" w:rsidP="002174E0">
      <w:pPr>
        <w:jc w:val="center"/>
      </w:pPr>
      <w:r>
        <w:t>______________________</w:t>
      </w:r>
    </w:p>
    <w:p w14:paraId="482021A0" w14:textId="77777777" w:rsidR="00832CC9" w:rsidRPr="00F72A1E" w:rsidRDefault="00832CC9" w:rsidP="0006079E">
      <w:pPr>
        <w:jc w:val="center"/>
      </w:pPr>
    </w:p>
    <w:sectPr w:rsidR="00832CC9" w:rsidRPr="00F72A1E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21A3" w14:textId="77777777" w:rsidR="00987E30" w:rsidRDefault="00987E30" w:rsidP="00D57F27">
      <w:r>
        <w:separator/>
      </w:r>
    </w:p>
  </w:endnote>
  <w:endnote w:type="continuationSeparator" w:id="0">
    <w:p w14:paraId="482021A4" w14:textId="77777777" w:rsidR="00987E30" w:rsidRDefault="00987E30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21A1" w14:textId="77777777" w:rsidR="00987E30" w:rsidRDefault="00987E30" w:rsidP="00D57F27">
      <w:r>
        <w:separator/>
      </w:r>
    </w:p>
  </w:footnote>
  <w:footnote w:type="continuationSeparator" w:id="0">
    <w:p w14:paraId="482021A2" w14:textId="77777777" w:rsidR="00987E30" w:rsidRDefault="00987E30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482021A5" w14:textId="595DE908" w:rsidR="00987E30" w:rsidRDefault="00987E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3D">
          <w:rPr>
            <w:noProof/>
          </w:rPr>
          <w:t>20</w:t>
        </w:r>
        <w:r>
          <w:fldChar w:fldCharType="end"/>
        </w:r>
      </w:p>
    </w:sdtContent>
  </w:sdt>
  <w:p w14:paraId="482021A6" w14:textId="77777777" w:rsidR="00987E30" w:rsidRDefault="00987E3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7ACA" w14:textId="77777777" w:rsidR="00987E30" w:rsidRDefault="00987E30" w:rsidP="00FB3D96">
    <w:pPr>
      <w:ind w:firstLine="4962"/>
      <w:rPr>
        <w:b/>
      </w:rPr>
    </w:pPr>
    <w:r>
      <w:rPr>
        <w:b/>
      </w:rPr>
      <w:t>Projekto</w:t>
    </w:r>
  </w:p>
  <w:p w14:paraId="0F7065C3" w14:textId="77777777" w:rsidR="00987E30" w:rsidRDefault="00987E30" w:rsidP="00FB3D96">
    <w:pPr>
      <w:ind w:firstLine="4962"/>
      <w:rPr>
        <w:b/>
      </w:rPr>
    </w:pPr>
    <w:r>
      <w:rPr>
        <w:b/>
      </w:rPr>
      <w:t>lyginamasis variantas</w:t>
    </w:r>
  </w:p>
  <w:p w14:paraId="03376AB1" w14:textId="77777777" w:rsidR="00987E30" w:rsidRDefault="00987E3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66C9C6"/>
    <w:lvl w:ilvl="0" w:tplc="0427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12A58"/>
    <w:rsid w:val="001D4D63"/>
    <w:rsid w:val="002174E0"/>
    <w:rsid w:val="00225E97"/>
    <w:rsid w:val="0028460F"/>
    <w:rsid w:val="00343D40"/>
    <w:rsid w:val="00353608"/>
    <w:rsid w:val="004273F6"/>
    <w:rsid w:val="004476DD"/>
    <w:rsid w:val="004766D7"/>
    <w:rsid w:val="004832C8"/>
    <w:rsid w:val="004E5BEB"/>
    <w:rsid w:val="00586A54"/>
    <w:rsid w:val="00597EE8"/>
    <w:rsid w:val="005F495C"/>
    <w:rsid w:val="00673307"/>
    <w:rsid w:val="006803DF"/>
    <w:rsid w:val="006A30C5"/>
    <w:rsid w:val="00772B0C"/>
    <w:rsid w:val="00783BD1"/>
    <w:rsid w:val="007949D6"/>
    <w:rsid w:val="00832CC9"/>
    <w:rsid w:val="008354D5"/>
    <w:rsid w:val="00860392"/>
    <w:rsid w:val="008E6E82"/>
    <w:rsid w:val="00943F6A"/>
    <w:rsid w:val="00973B53"/>
    <w:rsid w:val="00987E30"/>
    <w:rsid w:val="00996C61"/>
    <w:rsid w:val="009D2AB0"/>
    <w:rsid w:val="009D603D"/>
    <w:rsid w:val="009F5D76"/>
    <w:rsid w:val="00A35C17"/>
    <w:rsid w:val="00AD4416"/>
    <w:rsid w:val="00AF7D08"/>
    <w:rsid w:val="00B750B6"/>
    <w:rsid w:val="00BC59D1"/>
    <w:rsid w:val="00C77318"/>
    <w:rsid w:val="00C81B7B"/>
    <w:rsid w:val="00CA4D3B"/>
    <w:rsid w:val="00D42B72"/>
    <w:rsid w:val="00D44F57"/>
    <w:rsid w:val="00D57F27"/>
    <w:rsid w:val="00E33871"/>
    <w:rsid w:val="00E56A73"/>
    <w:rsid w:val="00E70645"/>
    <w:rsid w:val="00EC21AD"/>
    <w:rsid w:val="00EE78B0"/>
    <w:rsid w:val="00F07E95"/>
    <w:rsid w:val="00F72A1E"/>
    <w:rsid w:val="00FB17E6"/>
    <w:rsid w:val="00F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0E1B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112A58"/>
    <w:pPr>
      <w:spacing w:after="0" w:line="240" w:lineRule="auto"/>
    </w:pPr>
    <w:rPr>
      <w:rFonts w:ascii="Times New Roman" w:hAnsi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2174E0"/>
  </w:style>
  <w:style w:type="table" w:customStyle="1" w:styleId="Lentelstinklelis1">
    <w:name w:val="Lentelės tinklelis1"/>
    <w:basedOn w:val="prastojilentel"/>
    <w:next w:val="Lentelstinklelis"/>
    <w:rsid w:val="0021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21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965-EB45-4783-A6E4-863E9EC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647</Words>
  <Characters>14620</Characters>
  <Application>Microsoft Office Word</Application>
  <DocSecurity>4</DocSecurity>
  <Lines>121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5-04T09:21:00Z</dcterms:created>
  <dcterms:modified xsi:type="dcterms:W3CDTF">2023-05-04T09:21:00Z</dcterms:modified>
</cp:coreProperties>
</file>